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87DF" w14:textId="6C13FCC0" w:rsidR="00F271EB" w:rsidRDefault="001773F6">
      <w:pPr>
        <w:spacing w:before="179"/>
        <w:ind w:left="140"/>
        <w:rPr>
          <w:rFonts w:ascii="Trebuchet MS"/>
          <w:b/>
          <w:sz w:val="32"/>
        </w:rPr>
      </w:pPr>
      <w:r w:rsidRPr="00480E5B">
        <w:rPr>
          <w:rFonts w:ascii="Times New Roman"/>
          <w:noProof/>
          <w:sz w:val="20"/>
        </w:rPr>
        <w:drawing>
          <wp:anchor distT="0" distB="0" distL="114300" distR="114300" simplePos="0" relativeHeight="487309312" behindDoc="1" locked="0" layoutInCell="1" allowOverlap="1" wp14:anchorId="7113C0E7" wp14:editId="735AC279">
            <wp:simplePos x="0" y="0"/>
            <wp:positionH relativeFrom="column">
              <wp:posOffset>4249420</wp:posOffset>
            </wp:positionH>
            <wp:positionV relativeFrom="paragraph">
              <wp:posOffset>0</wp:posOffset>
            </wp:positionV>
            <wp:extent cx="1873300" cy="1873300"/>
            <wp:effectExtent l="0" t="0" r="0" b="0"/>
            <wp:wrapTight wrapText="bothSides">
              <wp:wrapPolygon edited="0">
                <wp:start x="879" y="0"/>
                <wp:lineTo x="0" y="439"/>
                <wp:lineTo x="0" y="20209"/>
                <wp:lineTo x="220" y="21087"/>
                <wp:lineTo x="879" y="21307"/>
                <wp:lineTo x="20428" y="21307"/>
                <wp:lineTo x="21087" y="21087"/>
                <wp:lineTo x="21307" y="20209"/>
                <wp:lineTo x="21307" y="439"/>
                <wp:lineTo x="20428" y="0"/>
                <wp:lineTo x="879" y="0"/>
              </wp:wrapPolygon>
            </wp:wrapTight>
            <wp:docPr id="1596267291" name="Grafik 5" descr="Une image contenant logo, symbole, cercle,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5FD1C78-020E-D3F1-0AE6-5CF416B6D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7291" name="Grafik 5" descr="Une image contenant logo, symbole, cercle,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D5FD1C78-020E-D3F1-0AE6-5CF416B6D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00" cy="18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28">
        <w:rPr>
          <w:rFonts w:ascii="Trebuchet MS"/>
          <w:b/>
          <w:color w:val="004279"/>
          <w:sz w:val="32"/>
        </w:rPr>
        <w:t>Fiche</w:t>
      </w:r>
      <w:r w:rsidR="002B3328">
        <w:rPr>
          <w:rFonts w:ascii="Trebuchet MS"/>
          <w:b/>
          <w:color w:val="004279"/>
          <w:spacing w:val="-2"/>
          <w:sz w:val="32"/>
        </w:rPr>
        <w:t xml:space="preserve"> </w:t>
      </w:r>
      <w:r w:rsidR="002B3328">
        <w:rPr>
          <w:rFonts w:ascii="Trebuchet MS"/>
          <w:b/>
          <w:color w:val="004279"/>
          <w:sz w:val="32"/>
        </w:rPr>
        <w:t>de</w:t>
      </w:r>
      <w:r w:rsidR="002B3328">
        <w:rPr>
          <w:rFonts w:ascii="Trebuchet MS"/>
          <w:b/>
          <w:color w:val="004279"/>
          <w:spacing w:val="-1"/>
          <w:sz w:val="32"/>
        </w:rPr>
        <w:t xml:space="preserve"> </w:t>
      </w:r>
      <w:r w:rsidR="002B3328">
        <w:rPr>
          <w:rFonts w:ascii="Trebuchet MS"/>
          <w:b/>
          <w:color w:val="004279"/>
          <w:sz w:val="32"/>
        </w:rPr>
        <w:t>candidature</w:t>
      </w:r>
    </w:p>
    <w:p w14:paraId="17979223" w14:textId="16423734" w:rsidR="00F662C0" w:rsidRDefault="002B3328">
      <w:pPr>
        <w:ind w:left="140" w:right="3417"/>
        <w:rPr>
          <w:rFonts w:ascii="Trebuchet MS" w:hAnsi="Trebuchet MS"/>
          <w:b/>
          <w:color w:val="004279"/>
          <w:sz w:val="32"/>
        </w:rPr>
      </w:pPr>
      <w:r>
        <w:rPr>
          <w:rFonts w:ascii="Trebuchet MS" w:hAnsi="Trebuchet MS"/>
          <w:b/>
          <w:color w:val="004279"/>
          <w:sz w:val="32"/>
        </w:rPr>
        <w:t xml:space="preserve">Pour </w:t>
      </w:r>
      <w:r w:rsidR="00F662C0">
        <w:rPr>
          <w:rFonts w:ascii="Trebuchet MS" w:hAnsi="Trebuchet MS"/>
          <w:b/>
          <w:color w:val="004279"/>
          <w:sz w:val="32"/>
        </w:rPr>
        <w:t xml:space="preserve">obtenir le label E.F.E </w:t>
      </w:r>
    </w:p>
    <w:p w14:paraId="56EB1D0C" w14:textId="5033FC63" w:rsidR="00F271EB" w:rsidRDefault="00F662C0">
      <w:pPr>
        <w:ind w:left="140" w:right="3417"/>
        <w:rPr>
          <w:rFonts w:ascii="Trebuchet MS" w:hAnsi="Trebuchet MS"/>
          <w:b/>
          <w:sz w:val="32"/>
        </w:rPr>
      </w:pPr>
      <w:r w:rsidRPr="00F662C0">
        <w:rPr>
          <w:rFonts w:ascii="Trebuchet MS" w:hAnsi="Trebuchet MS"/>
          <w:b/>
          <w:color w:val="004279"/>
          <w:sz w:val="32"/>
        </w:rPr>
        <w:t xml:space="preserve">Entreprise de Français à l’étranger contribuant au rayonnement de la </w:t>
      </w:r>
      <w:r>
        <w:rPr>
          <w:rFonts w:ascii="Trebuchet MS" w:hAnsi="Trebuchet MS"/>
          <w:b/>
          <w:color w:val="004279"/>
          <w:sz w:val="32"/>
        </w:rPr>
        <w:t>France :</w:t>
      </w:r>
    </w:p>
    <w:tbl>
      <w:tblPr>
        <w:tblStyle w:val="TableNormal1"/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111"/>
      </w:tblGrid>
      <w:tr w:rsidR="00F271EB" w14:paraId="40320EC0" w14:textId="77777777" w:rsidTr="000E7866">
        <w:trPr>
          <w:trHeight w:val="776"/>
        </w:trPr>
        <w:tc>
          <w:tcPr>
            <w:tcW w:w="5661" w:type="dxa"/>
            <w:vMerge w:val="restart"/>
            <w:shd w:val="clear" w:color="auto" w:fill="F1F1F1"/>
          </w:tcPr>
          <w:p w14:paraId="513C3748" w14:textId="77777777" w:rsidR="00F662C0" w:rsidRPr="00F662C0" w:rsidRDefault="00F662C0" w:rsidP="00F662C0">
            <w:pPr>
              <w:pStyle w:val="TableParagraph"/>
              <w:spacing w:line="239" w:lineRule="exact"/>
              <w:rPr>
                <w:b/>
                <w:color w:val="00AFEF"/>
                <w:sz w:val="20"/>
              </w:rPr>
            </w:pPr>
            <w:r w:rsidRPr="00F662C0">
              <w:rPr>
                <w:b/>
                <w:color w:val="00AFEF"/>
                <w:sz w:val="20"/>
              </w:rPr>
              <w:t xml:space="preserve">Les entreprises </w:t>
            </w:r>
            <w:proofErr w:type="spellStart"/>
            <w:r w:rsidRPr="00F662C0">
              <w:rPr>
                <w:b/>
                <w:color w:val="00AFEF"/>
                <w:sz w:val="20"/>
              </w:rPr>
              <w:t>labellisables</w:t>
            </w:r>
            <w:proofErr w:type="spellEnd"/>
            <w:r w:rsidRPr="00F662C0">
              <w:rPr>
                <w:b/>
                <w:color w:val="00AFEF"/>
                <w:sz w:val="20"/>
              </w:rPr>
              <w:t xml:space="preserve"> devront remplir les critères d'éligibilité suivants : </w:t>
            </w:r>
          </w:p>
          <w:p w14:paraId="3C6FDC34" w14:textId="77777777" w:rsidR="00F662C0" w:rsidRDefault="00F662C0">
            <w:pPr>
              <w:pStyle w:val="TableParagraph"/>
              <w:rPr>
                <w:i/>
                <w:sz w:val="16"/>
              </w:rPr>
            </w:pPr>
          </w:p>
          <w:p w14:paraId="1268BB00" w14:textId="77777777" w:rsidR="00F662C0" w:rsidRDefault="00F662C0" w:rsidP="007B48E0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r w:rsidRPr="00F662C0">
              <w:rPr>
                <w:i/>
                <w:sz w:val="16"/>
              </w:rPr>
              <w:t>Une E.F.E est une entreprise de droit local</w:t>
            </w:r>
          </w:p>
          <w:p w14:paraId="41D9A3EF" w14:textId="77777777" w:rsidR="00F662C0" w:rsidRDefault="00F662C0" w:rsidP="00896C61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proofErr w:type="gramStart"/>
            <w:r w:rsidRPr="00F662C0">
              <w:rPr>
                <w:i/>
                <w:sz w:val="16"/>
              </w:rPr>
              <w:t>n’ayant</w:t>
            </w:r>
            <w:proofErr w:type="gramEnd"/>
            <w:r w:rsidRPr="00F662C0">
              <w:rPr>
                <w:i/>
                <w:sz w:val="16"/>
              </w:rPr>
              <w:t xml:space="preserve"> aucun lien capitalistique avec une entreprise dont le siège relèverait du droit français</w:t>
            </w:r>
          </w:p>
          <w:p w14:paraId="70498FCA" w14:textId="77777777" w:rsidR="00F662C0" w:rsidRDefault="00F662C0" w:rsidP="00C70E5A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r w:rsidRPr="00F662C0">
              <w:rPr>
                <w:i/>
                <w:sz w:val="16"/>
              </w:rPr>
              <w:t xml:space="preserve"> </w:t>
            </w:r>
            <w:proofErr w:type="gramStart"/>
            <w:r w:rsidRPr="00F662C0">
              <w:rPr>
                <w:i/>
                <w:sz w:val="16"/>
              </w:rPr>
              <w:t>et</w:t>
            </w:r>
            <w:proofErr w:type="gramEnd"/>
            <w:r w:rsidRPr="00F662C0">
              <w:rPr>
                <w:i/>
                <w:sz w:val="16"/>
              </w:rPr>
              <w:t xml:space="preserve"> détenue à plus de 50% (ou le maximum autorisé dans certains pays) par un Français.</w:t>
            </w:r>
          </w:p>
          <w:p w14:paraId="3A2C37CB" w14:textId="532B125F" w:rsidR="00F271EB" w:rsidRPr="00F662C0" w:rsidRDefault="00F662C0" w:rsidP="00F662C0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r>
              <w:rPr>
                <w:i/>
                <w:sz w:val="16"/>
              </w:rPr>
              <w:t>Dont l’</w:t>
            </w:r>
            <w:r w:rsidRPr="00F662C0">
              <w:rPr>
                <w:i/>
                <w:sz w:val="16"/>
              </w:rPr>
              <w:t>activité contribue localement directement ou indirectement à la promotion de la marque France et au rayonnement de la France (artistique, culturel, économique, technologique, scientifique, attractivité, etc.)</w:t>
            </w:r>
          </w:p>
        </w:tc>
        <w:tc>
          <w:tcPr>
            <w:tcW w:w="4111" w:type="dxa"/>
            <w:shd w:val="clear" w:color="auto" w:fill="F5F5F5"/>
          </w:tcPr>
          <w:p w14:paraId="4D653F16" w14:textId="77777777" w:rsidR="00F271EB" w:rsidRDefault="002B3328">
            <w:pPr>
              <w:pStyle w:val="TableParagraph"/>
              <w:ind w:left="424" w:right="277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es informations </w:t>
            </w:r>
            <w:r>
              <w:rPr>
                <w:sz w:val="16"/>
              </w:rPr>
              <w:t xml:space="preserve">resteront </w:t>
            </w:r>
            <w:r>
              <w:rPr>
                <w:i/>
                <w:sz w:val="16"/>
              </w:rPr>
              <w:t>confidentielles et n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onneront lieu à aucune exploitation autre que celle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requis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dan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adre d’EF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nternational</w:t>
            </w:r>
          </w:p>
        </w:tc>
      </w:tr>
      <w:tr w:rsidR="00F271EB" w14:paraId="543C8B02" w14:textId="77777777" w:rsidTr="000E7866">
        <w:trPr>
          <w:trHeight w:val="1661"/>
        </w:trPr>
        <w:tc>
          <w:tcPr>
            <w:tcW w:w="5661" w:type="dxa"/>
            <w:vMerge/>
            <w:shd w:val="clear" w:color="auto" w:fill="F1F1F1"/>
          </w:tcPr>
          <w:p w14:paraId="5B6CBAD5" w14:textId="77777777" w:rsidR="00F271EB" w:rsidRDefault="00F271E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shd w:val="clear" w:color="auto" w:fill="F5F5F5"/>
          </w:tcPr>
          <w:p w14:paraId="76298FC7" w14:textId="77777777" w:rsidR="00F271EB" w:rsidRDefault="00F271EB">
            <w:pPr>
              <w:pStyle w:val="TableParagraph"/>
              <w:spacing w:before="11"/>
              <w:ind w:left="0"/>
              <w:rPr>
                <w:rFonts w:ascii="Trebuchet MS"/>
                <w:b/>
                <w:sz w:val="21"/>
              </w:rPr>
            </w:pPr>
          </w:p>
          <w:p w14:paraId="332B2154" w14:textId="3D3A7BE4" w:rsidR="0020119A" w:rsidRDefault="002B3328">
            <w:pPr>
              <w:pStyle w:val="TableParagraph"/>
              <w:spacing w:line="480" w:lineRule="auto"/>
              <w:ind w:left="424" w:right="1097"/>
              <w:rPr>
                <w:b/>
                <w:color w:val="006FC0"/>
                <w:sz w:val="20"/>
              </w:rPr>
            </w:pPr>
            <w:r>
              <w:rPr>
                <w:b/>
                <w:color w:val="00AFEF"/>
                <w:sz w:val="20"/>
              </w:rPr>
              <w:t xml:space="preserve">Formulaire reçu le </w:t>
            </w:r>
            <w:r>
              <w:rPr>
                <w:b/>
                <w:color w:val="006FC0"/>
                <w:sz w:val="20"/>
              </w:rPr>
              <w:t xml:space="preserve">: </w:t>
            </w:r>
            <w:sdt>
              <w:sdtPr>
                <w:rPr>
                  <w:b/>
                  <w:color w:val="006FC0"/>
                  <w:sz w:val="20"/>
                </w:rPr>
                <w:id w:val="1580637065"/>
                <w:placeholder>
                  <w:docPart w:val="6445CF2D13C3407898099DD0F32265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E7866">
                  <w:rPr>
                    <w:b/>
                    <w:color w:val="006FC0"/>
                    <w:sz w:val="20"/>
                  </w:rPr>
                  <w:t>JJ/MM/AA</w:t>
                </w:r>
              </w:sdtContent>
            </w:sdt>
          </w:p>
          <w:p w14:paraId="337DADD2" w14:textId="62079BB4" w:rsidR="00F271EB" w:rsidRDefault="002B3328">
            <w:pPr>
              <w:pStyle w:val="TableParagraph"/>
              <w:spacing w:line="480" w:lineRule="auto"/>
              <w:ind w:left="424" w:right="1097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Traité</w:t>
            </w:r>
            <w:r>
              <w:rPr>
                <w:b/>
                <w:color w:val="00AFEF"/>
                <w:spacing w:val="-1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par</w:t>
            </w:r>
            <w:r>
              <w:rPr>
                <w:b/>
                <w:color w:val="00AFEF"/>
                <w:spacing w:val="-1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le</w:t>
            </w:r>
            <w:r>
              <w:rPr>
                <w:b/>
                <w:color w:val="00AFEF"/>
                <w:spacing w:val="-1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comité</w:t>
            </w:r>
            <w:r>
              <w:rPr>
                <w:b/>
                <w:color w:val="00AFEF"/>
                <w:spacing w:val="-2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:</w:t>
            </w:r>
            <w:r w:rsidR="00D876AA">
              <w:rPr>
                <w:b/>
                <w:color w:val="00AFEF"/>
                <w:sz w:val="20"/>
              </w:rPr>
              <w:t xml:space="preserve"> </w:t>
            </w:r>
            <w:sdt>
              <w:sdtPr>
                <w:rPr>
                  <w:b/>
                  <w:color w:val="00AFEF"/>
                  <w:sz w:val="20"/>
                </w:rPr>
                <w:id w:val="9222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858">
                  <w:rPr>
                    <w:rFonts w:ascii="MS Gothic" w:eastAsia="MS Gothic" w:hAnsi="MS Gothic" w:hint="eastAsia"/>
                    <w:b/>
                    <w:color w:val="00AFEF"/>
                    <w:sz w:val="20"/>
                  </w:rPr>
                  <w:t>☐</w:t>
                </w:r>
              </w:sdtContent>
            </w:sdt>
          </w:p>
          <w:p w14:paraId="778213BF" w14:textId="77777777" w:rsidR="00F271EB" w:rsidRDefault="002B3328">
            <w:pPr>
              <w:pStyle w:val="TableParagraph"/>
              <w:spacing w:line="177" w:lineRule="exact"/>
              <w:ind w:left="428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réservé</w:t>
            </w:r>
            <w:proofErr w:type="gram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u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mité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ocal)</w:t>
            </w:r>
          </w:p>
        </w:tc>
      </w:tr>
    </w:tbl>
    <w:p w14:paraId="70A0DBB8" w14:textId="5432EA63" w:rsidR="00F271EB" w:rsidRDefault="00D667A4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8288" behindDoc="1" locked="0" layoutInCell="1" allowOverlap="1" wp14:anchorId="3D75DDA6" wp14:editId="36401A04">
                <wp:simplePos x="0" y="0"/>
                <wp:positionH relativeFrom="page">
                  <wp:posOffset>5690235</wp:posOffset>
                </wp:positionH>
                <wp:positionV relativeFrom="paragraph">
                  <wp:posOffset>-648970</wp:posOffset>
                </wp:positionV>
                <wp:extent cx="126365" cy="12636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AF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15" style="position:absolute;margin-left:448.05pt;margin-top:-51.1pt;width:9.95pt;height:9.95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00afef" strokeweight=".72pt" w14:anchorId="04582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">
                <w10:wrap anchorx="page"/>
              </v:rect>
            </w:pict>
          </mc:Fallback>
        </mc:AlternateContent>
      </w:r>
      <w:r w:rsidR="002B3328">
        <w:rPr>
          <w:color w:val="004279"/>
        </w:rPr>
        <w:t>VOTRE</w:t>
      </w:r>
      <w:r w:rsidR="002B3328">
        <w:rPr>
          <w:color w:val="004279"/>
          <w:spacing w:val="-7"/>
        </w:rPr>
        <w:t xml:space="preserve"> </w:t>
      </w:r>
      <w:r w:rsidR="002B3328">
        <w:rPr>
          <w:color w:val="004279"/>
        </w:rPr>
        <w:t>ENTREPRISE</w:t>
      </w:r>
    </w:p>
    <w:p w14:paraId="661A244B" w14:textId="77777777" w:rsidR="00F271EB" w:rsidRDefault="00F271EB">
      <w:pPr>
        <w:rPr>
          <w:b/>
          <w:sz w:val="20"/>
        </w:rPr>
      </w:pPr>
    </w:p>
    <w:tbl>
      <w:tblPr>
        <w:tblStyle w:val="TableNormal1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2554"/>
        <w:gridCol w:w="5673"/>
      </w:tblGrid>
      <w:tr w:rsidR="00C92BCF" w14:paraId="5AB36CE3" w14:textId="6E978BDC" w:rsidTr="00C92BCF">
        <w:trPr>
          <w:trHeight w:val="252"/>
        </w:trPr>
        <w:tc>
          <w:tcPr>
            <w:tcW w:w="2554" w:type="dxa"/>
          </w:tcPr>
          <w:p w14:paraId="13EF343B" w14:textId="5E56D91B" w:rsidR="00C92BCF" w:rsidRDefault="00C92BCF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  <w:tab w:val="left" w:pos="561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Pa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’implantation  </w:t>
            </w:r>
          </w:p>
        </w:tc>
        <w:sdt>
          <w:sdtPr>
            <w:rPr>
              <w:sz w:val="20"/>
            </w:rPr>
            <w:id w:val="-1235700737"/>
            <w:placeholder>
              <w:docPart w:val="DefaultPlaceholder_-1854013440"/>
            </w:placeholder>
          </w:sdtPr>
          <w:sdtContent>
            <w:tc>
              <w:tcPr>
                <w:tcW w:w="5673" w:type="dxa"/>
              </w:tcPr>
              <w:p w14:paraId="46DD61B2" w14:textId="5BB8871E" w:rsidR="00C92BCF" w:rsidRDefault="006F4C97" w:rsidP="00C92BCF">
                <w:pPr>
                  <w:pStyle w:val="TableParagraph"/>
                  <w:tabs>
                    <w:tab w:val="left" w:pos="560"/>
                    <w:tab w:val="left" w:pos="561"/>
                  </w:tabs>
                  <w:spacing w:line="233" w:lineRule="exact"/>
                  <w:ind w:left="199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e42"/>
                      <w:enabled/>
                      <w:calcOnExit w:val="0"/>
                      <w:textInput/>
                    </w:ffData>
                  </w:fldChar>
                </w:r>
                <w:bookmarkStart w:id="0" w:name="Texte42"/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C92BCF" w14:paraId="31027BC5" w14:textId="35F9BD5C" w:rsidTr="00C92BCF">
        <w:trPr>
          <w:trHeight w:val="252"/>
        </w:trPr>
        <w:tc>
          <w:tcPr>
            <w:tcW w:w="2554" w:type="dxa"/>
          </w:tcPr>
          <w:p w14:paraId="306515CF" w14:textId="77777777" w:rsidR="00C92BCF" w:rsidRDefault="00C92BCF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  <w:tab w:val="left" w:pos="561"/>
              </w:tabs>
              <w:spacing w:before="2" w:line="231" w:lineRule="exact"/>
              <w:rPr>
                <w:sz w:val="20"/>
              </w:rPr>
            </w:pPr>
            <w:r>
              <w:rPr>
                <w:sz w:val="20"/>
              </w:rPr>
              <w:t>Ville(s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implantation</w:t>
            </w:r>
          </w:p>
        </w:tc>
        <w:sdt>
          <w:sdtPr>
            <w:rPr>
              <w:sz w:val="20"/>
            </w:rPr>
            <w:id w:val="245083247"/>
            <w:placeholder>
              <w:docPart w:val="DefaultPlaceholder_-1854013440"/>
            </w:placeholder>
          </w:sdtPr>
          <w:sdtContent>
            <w:tc>
              <w:tcPr>
                <w:tcW w:w="5673" w:type="dxa"/>
              </w:tcPr>
              <w:p w14:paraId="48E24824" w14:textId="78CDB33A" w:rsidR="00C92BCF" w:rsidRDefault="006F4C97" w:rsidP="00C92BCF">
                <w:pPr>
                  <w:pStyle w:val="TableParagraph"/>
                  <w:tabs>
                    <w:tab w:val="left" w:pos="560"/>
                    <w:tab w:val="left" w:pos="561"/>
                  </w:tabs>
                  <w:spacing w:before="2" w:line="231" w:lineRule="exact"/>
                  <w:ind w:left="199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e43"/>
                      <w:enabled/>
                      <w:calcOnExit w:val="0"/>
                      <w:textInput/>
                    </w:ffData>
                  </w:fldChar>
                </w:r>
                <w:bookmarkStart w:id="1" w:name="Texte43"/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14:paraId="4752F8AD" w14:textId="77777777" w:rsidR="00F271EB" w:rsidRDefault="002B3328">
      <w:pPr>
        <w:pStyle w:val="BodyText"/>
        <w:tabs>
          <w:tab w:val="left" w:pos="9917"/>
        </w:tabs>
        <w:spacing w:before="249"/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s</w:t>
      </w:r>
      <w:r>
        <w:rPr>
          <w:color w:val="FFFFFF"/>
          <w:spacing w:val="-10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oordonnées</w:t>
      </w:r>
      <w:r>
        <w:rPr>
          <w:color w:val="FFFFFF"/>
          <w:shd w:val="clear" w:color="auto" w:fill="004279"/>
        </w:rPr>
        <w:tab/>
      </w:r>
    </w:p>
    <w:p w14:paraId="551AE2F5" w14:textId="77777777" w:rsidR="00F271EB" w:rsidRDefault="00F271EB">
      <w:pPr>
        <w:spacing w:before="11" w:after="1"/>
        <w:rPr>
          <w:b/>
          <w:sz w:val="19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04BAF099" w14:textId="77777777" w:rsidTr="00170DA3">
        <w:trPr>
          <w:trHeight w:val="503"/>
        </w:trPr>
        <w:tc>
          <w:tcPr>
            <w:tcW w:w="2548" w:type="dxa"/>
            <w:shd w:val="clear" w:color="auto" w:fill="E7E6E6"/>
          </w:tcPr>
          <w:p w14:paraId="0381B03E" w14:textId="77777777" w:rsidR="00F271EB" w:rsidRDefault="002B3328" w:rsidP="00D0108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i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583600304"/>
            <w:placeholder>
              <w:docPart w:val="DefaultPlaceholder_-1854013440"/>
            </w:placeholder>
          </w:sdtPr>
          <w:sdtContent>
            <w:tc>
              <w:tcPr>
                <w:tcW w:w="7190" w:type="dxa"/>
              </w:tcPr>
              <w:p w14:paraId="2152E8D5" w14:textId="320AA85D" w:rsidR="00F271EB" w:rsidRPr="006F4C97" w:rsidRDefault="006F4C97" w:rsidP="00D01083">
                <w:pPr>
                  <w:pStyle w:val="TableParagraph"/>
                  <w:ind w:left="130"/>
                  <w:rPr>
                    <w:rFonts w:ascii="Times New Roman"/>
                    <w:sz w:val="20"/>
                    <w:szCs w:val="20"/>
                  </w:rPr>
                </w:pP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41"/>
                      <w:enabled/>
                      <w:calcOnExit w:val="0"/>
                      <w:textInput/>
                    </w:ffData>
                  </w:fldChar>
                </w:r>
                <w:bookmarkStart w:id="2" w:name="Texte41"/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F271EB" w14:paraId="2970903D" w14:textId="77777777" w:rsidTr="00170DA3">
        <w:trPr>
          <w:trHeight w:val="503"/>
        </w:trPr>
        <w:tc>
          <w:tcPr>
            <w:tcW w:w="2548" w:type="dxa"/>
            <w:shd w:val="clear" w:color="auto" w:fill="E7E6E6"/>
          </w:tcPr>
          <w:p w14:paraId="12ACE06C" w14:textId="77777777" w:rsidR="00F271EB" w:rsidRDefault="002B3328" w:rsidP="00D0108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n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éation</w:t>
            </w:r>
          </w:p>
        </w:tc>
        <w:sdt>
          <w:sdtPr>
            <w:rPr>
              <w:sz w:val="20"/>
              <w:szCs w:val="20"/>
            </w:rPr>
            <w:id w:val="-1708870730"/>
            <w:placeholder>
              <w:docPart w:val="DefaultPlaceholder_-1854013440"/>
            </w:placeholder>
          </w:sdtPr>
          <w:sdtContent>
            <w:tc>
              <w:tcPr>
                <w:tcW w:w="7190" w:type="dxa"/>
              </w:tcPr>
              <w:p w14:paraId="0D2A439D" w14:textId="0BAF3F28" w:rsidR="00F271EB" w:rsidRPr="00C92BCF" w:rsidRDefault="006F4C97" w:rsidP="00D01083">
                <w:pPr>
                  <w:ind w:left="13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44"/>
                      <w:enabled/>
                      <w:calcOnExit w:val="0"/>
                      <w:textInput/>
                    </w:ffData>
                  </w:fldChar>
                </w:r>
                <w:bookmarkStart w:id="3" w:name="Texte44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14:paraId="08F88261" w14:textId="77777777" w:rsidR="00F271EB" w:rsidRDefault="00F271EB">
      <w:pPr>
        <w:spacing w:after="1"/>
        <w:rPr>
          <w:b/>
          <w:sz w:val="20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3594"/>
        <w:gridCol w:w="3595"/>
      </w:tblGrid>
      <w:tr w:rsidR="00F271EB" w14:paraId="54952DBA" w14:textId="77777777" w:rsidTr="00170DA3">
        <w:trPr>
          <w:trHeight w:val="488"/>
        </w:trPr>
        <w:tc>
          <w:tcPr>
            <w:tcW w:w="2548" w:type="dxa"/>
            <w:vMerge w:val="restart"/>
            <w:shd w:val="clear" w:color="auto" w:fill="E7E6E6"/>
          </w:tcPr>
          <w:p w14:paraId="40AE6E06" w14:textId="77777777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594" w:type="dxa"/>
          </w:tcPr>
          <w:p w14:paraId="7EBFAB27" w14:textId="49D4BE0D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e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58780673"/>
                <w:placeholder>
                  <w:docPart w:val="DefaultPlaceholder_-1854013440"/>
                </w:placeholder>
              </w:sdtPr>
              <w:sdtContent>
                <w:bookmarkStart w:id="4" w:name="Texte45"/>
                <w:r w:rsidR="006F4C97">
                  <w:rPr>
                    <w:sz w:val="20"/>
                  </w:rPr>
                  <w:fldChar w:fldCharType="begin">
                    <w:ffData>
                      <w:name w:val="Texte45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3595" w:type="dxa"/>
          </w:tcPr>
          <w:p w14:paraId="1A15E23E" w14:textId="32DACEE5" w:rsidR="00F271EB" w:rsidRDefault="002B332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e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89059649"/>
                <w:placeholder>
                  <w:docPart w:val="DefaultPlaceholder_-1854013440"/>
                </w:placeholder>
              </w:sdtPr>
              <w:sdtContent>
                <w:bookmarkStart w:id="5" w:name="Texte46"/>
                <w:r w:rsidR="006F4C97">
                  <w:rPr>
                    <w:sz w:val="20"/>
                  </w:rPr>
                  <w:fldChar w:fldCharType="begin">
                    <w:ffData>
                      <w:name w:val="Texte46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5"/>
              </w:sdtContent>
            </w:sdt>
          </w:p>
        </w:tc>
      </w:tr>
      <w:tr w:rsidR="00F271EB" w14:paraId="2CEBBF94" w14:textId="77777777" w:rsidTr="00170DA3">
        <w:trPr>
          <w:trHeight w:val="489"/>
        </w:trPr>
        <w:tc>
          <w:tcPr>
            <w:tcW w:w="2548" w:type="dxa"/>
            <w:vMerge/>
            <w:shd w:val="clear" w:color="auto" w:fill="E7E6E6"/>
          </w:tcPr>
          <w:p w14:paraId="7A08242A" w14:textId="77777777" w:rsidR="00F271EB" w:rsidRDefault="00F271EB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2560592B" w14:textId="00B892FA" w:rsidR="00F271EB" w:rsidRDefault="002B33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71931045"/>
                <w:placeholder>
                  <w:docPart w:val="DefaultPlaceholder_-1854013440"/>
                </w:placeholder>
              </w:sdtPr>
              <w:sdtContent>
                <w:bookmarkStart w:id="6" w:name="Texte48"/>
                <w:r w:rsidR="006F4C97">
                  <w:rPr>
                    <w:sz w:val="20"/>
                  </w:rPr>
                  <w:fldChar w:fldCharType="begin">
                    <w:ffData>
                      <w:name w:val="Texte48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3595" w:type="dxa"/>
          </w:tcPr>
          <w:p w14:paraId="7C498E79" w14:textId="4996BD7E" w:rsidR="00F271EB" w:rsidRDefault="002B332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ille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55095462"/>
                <w:placeholder>
                  <w:docPart w:val="DefaultPlaceholder_-1854013440"/>
                </w:placeholder>
              </w:sdtPr>
              <w:sdtContent>
                <w:bookmarkStart w:id="7" w:name="Texte47"/>
                <w:r w:rsidR="006F4C97">
                  <w:rPr>
                    <w:sz w:val="20"/>
                  </w:rPr>
                  <w:fldChar w:fldCharType="begin">
                    <w:ffData>
                      <w:name w:val="Texte47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7"/>
              </w:sdtContent>
            </w:sdt>
          </w:p>
        </w:tc>
      </w:tr>
    </w:tbl>
    <w:p w14:paraId="6B2161E9" w14:textId="77777777" w:rsidR="00F271EB" w:rsidRDefault="00F271EB">
      <w:pPr>
        <w:spacing w:before="11" w:after="1"/>
        <w:rPr>
          <w:b/>
          <w:sz w:val="19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2C4FD0ED" w14:textId="77777777" w:rsidTr="00170DA3">
        <w:trPr>
          <w:trHeight w:val="244"/>
        </w:trPr>
        <w:tc>
          <w:tcPr>
            <w:tcW w:w="2548" w:type="dxa"/>
            <w:shd w:val="clear" w:color="auto" w:fill="E7E6E6"/>
          </w:tcPr>
          <w:p w14:paraId="7AB61CFB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</w:tc>
        <w:sdt>
          <w:sdtPr>
            <w:rPr>
              <w:rFonts w:ascii="Times New Roman"/>
              <w:sz w:val="16"/>
            </w:rPr>
            <w:id w:val="612945524"/>
            <w:placeholder>
              <w:docPart w:val="DefaultPlaceholder_-1854013440"/>
            </w:placeholder>
          </w:sdtPr>
          <w:sdtContent>
            <w:tc>
              <w:tcPr>
                <w:tcW w:w="7190" w:type="dxa"/>
              </w:tcPr>
              <w:p w14:paraId="3782B468" w14:textId="56E7799D" w:rsidR="00F271EB" w:rsidRDefault="006F4C97" w:rsidP="00676858">
                <w:pPr>
                  <w:pStyle w:val="TableParagraph"/>
                  <w:ind w:left="130"/>
                  <w:rPr>
                    <w:rFonts w:ascii="Times New Roman"/>
                    <w:sz w:val="16"/>
                  </w:rPr>
                </w:pP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49"/>
                      <w:enabled/>
                      <w:calcOnExit w:val="0"/>
                      <w:textInput/>
                    </w:ffData>
                  </w:fldChar>
                </w:r>
                <w:bookmarkStart w:id="8" w:name="Texte49"/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8" w:displacedByCustomXml="next"/>
          </w:sdtContent>
        </w:sdt>
      </w:tr>
    </w:tbl>
    <w:p w14:paraId="0D0ED118" w14:textId="77777777" w:rsidR="00F271EB" w:rsidRDefault="00F271EB">
      <w:pPr>
        <w:spacing w:before="1"/>
        <w:rPr>
          <w:b/>
          <w:sz w:val="20"/>
        </w:rPr>
      </w:pPr>
    </w:p>
    <w:p w14:paraId="0C7833A7" w14:textId="6E5D0C81" w:rsidR="00F271EB" w:rsidRDefault="002B3328">
      <w:pPr>
        <w:pStyle w:val="BodyText"/>
        <w:tabs>
          <w:tab w:val="left" w:pos="9917"/>
        </w:tabs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s</w:t>
      </w:r>
      <w:r>
        <w:rPr>
          <w:color w:val="FFFFFF"/>
          <w:spacing w:val="-8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ontacts</w:t>
      </w:r>
      <w:r>
        <w:rPr>
          <w:color w:val="FFFFFF"/>
          <w:shd w:val="clear" w:color="auto" w:fill="004279"/>
        </w:rPr>
        <w:tab/>
      </w:r>
    </w:p>
    <w:p w14:paraId="7A624E67" w14:textId="49E293B6" w:rsidR="00F271EB" w:rsidRDefault="00F271EB">
      <w:pPr>
        <w:spacing w:before="11" w:after="1"/>
        <w:rPr>
          <w:b/>
          <w:sz w:val="19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592"/>
        <w:gridCol w:w="3595"/>
      </w:tblGrid>
      <w:tr w:rsidR="00F271EB" w14:paraId="455CB31C" w14:textId="77777777">
        <w:trPr>
          <w:trHeight w:val="244"/>
        </w:trPr>
        <w:tc>
          <w:tcPr>
            <w:tcW w:w="2550" w:type="dxa"/>
            <w:tcBorders>
              <w:bottom w:val="nil"/>
            </w:tcBorders>
            <w:shd w:val="clear" w:color="auto" w:fill="E7E6E6"/>
          </w:tcPr>
          <w:p w14:paraId="2866C339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irigeant</w:t>
            </w:r>
          </w:p>
        </w:tc>
        <w:tc>
          <w:tcPr>
            <w:tcW w:w="3592" w:type="dxa"/>
          </w:tcPr>
          <w:p w14:paraId="095C3AA7" w14:textId="511E9F06" w:rsidR="00F271EB" w:rsidRDefault="002B3328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rénom</w:t>
            </w:r>
            <w:r w:rsidR="00A1664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49658480"/>
                <w:placeholder>
                  <w:docPart w:val="DefaultPlaceholder_-1854013440"/>
                </w:placeholder>
              </w:sdtPr>
              <w:sdtContent>
                <w:bookmarkStart w:id="9" w:name="Texte50"/>
                <w:r w:rsidR="006F4C97">
                  <w:rPr>
                    <w:sz w:val="20"/>
                  </w:rPr>
                  <w:fldChar w:fldCharType="begin">
                    <w:ffData>
                      <w:name w:val="Texte50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9"/>
              </w:sdtContent>
            </w:sdt>
          </w:p>
        </w:tc>
        <w:tc>
          <w:tcPr>
            <w:tcW w:w="3595" w:type="dxa"/>
          </w:tcPr>
          <w:p w14:paraId="3242BD16" w14:textId="20401CAA" w:rsidR="00F271EB" w:rsidRDefault="002B332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</w:t>
            </w:r>
            <w:sdt>
              <w:sdtPr>
                <w:rPr>
                  <w:sz w:val="20"/>
                </w:rPr>
                <w:id w:val="543482331"/>
                <w:placeholder>
                  <w:docPart w:val="DefaultPlaceholder_-1854013440"/>
                </w:placeholder>
              </w:sdtPr>
              <w:sdtContent>
                <w:bookmarkStart w:id="10" w:name="Texte51"/>
                <w:r w:rsidR="006F4C97">
                  <w:rPr>
                    <w:sz w:val="20"/>
                  </w:rPr>
                  <w:fldChar w:fldCharType="begin">
                    <w:ffData>
                      <w:name w:val="Texte51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10"/>
              </w:sdtContent>
            </w:sdt>
          </w:p>
        </w:tc>
      </w:tr>
      <w:tr w:rsidR="002031A3" w14:paraId="5CF78F5A" w14:textId="77777777">
        <w:trPr>
          <w:trHeight w:val="244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E7E6E6"/>
          </w:tcPr>
          <w:p w14:paraId="52CA7D5D" w14:textId="16CC530C" w:rsidR="002031A3" w:rsidRDefault="002031A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ivilité</w:t>
            </w:r>
          </w:p>
        </w:tc>
        <w:tc>
          <w:tcPr>
            <w:tcW w:w="3592" w:type="dxa"/>
          </w:tcPr>
          <w:p w14:paraId="3D3843DC" w14:textId="58229DC5" w:rsidR="002031A3" w:rsidRDefault="00000000" w:rsidP="00A16646">
            <w:pPr>
              <w:pStyle w:val="TableParagraph"/>
              <w:spacing w:line="224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7509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C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1A3">
              <w:rPr>
                <w:sz w:val="20"/>
              </w:rPr>
              <w:t>Madame</w:t>
            </w:r>
          </w:p>
        </w:tc>
        <w:tc>
          <w:tcPr>
            <w:tcW w:w="3595" w:type="dxa"/>
          </w:tcPr>
          <w:p w14:paraId="3290180E" w14:textId="6215E26B" w:rsidR="002031A3" w:rsidRDefault="00000000" w:rsidP="00A16646">
            <w:pPr>
              <w:pStyle w:val="TableParagraph"/>
              <w:spacing w:line="224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5559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1A3">
              <w:rPr>
                <w:sz w:val="20"/>
              </w:rPr>
              <w:t>Monsieur</w:t>
            </w:r>
          </w:p>
        </w:tc>
      </w:tr>
      <w:tr w:rsidR="00F271EB" w14:paraId="3938F255" w14:textId="77777777">
        <w:trPr>
          <w:trHeight w:val="243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E7E6E6"/>
          </w:tcPr>
          <w:p w14:paraId="422528D0" w14:textId="77777777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58438369"/>
            <w:placeholder>
              <w:docPart w:val="DefaultPlaceholder_-1854013440"/>
            </w:placeholder>
          </w:sdtPr>
          <w:sdtContent>
            <w:tc>
              <w:tcPr>
                <w:tcW w:w="7187" w:type="dxa"/>
                <w:gridSpan w:val="2"/>
              </w:tcPr>
              <w:p w14:paraId="269B91E6" w14:textId="50CE649F" w:rsidR="00F271EB" w:rsidRPr="006424F6" w:rsidRDefault="006F4C97" w:rsidP="00676858">
                <w:pPr>
                  <w:pStyle w:val="TableParagraph"/>
                  <w:ind w:left="13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2"/>
                      <w:enabled/>
                      <w:calcOnExit w:val="0"/>
                      <w:textInput/>
                    </w:ffData>
                  </w:fldChar>
                </w:r>
                <w:bookmarkStart w:id="11" w:name="Texte52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F271EB" w14:paraId="5149AAED" w14:textId="77777777">
        <w:trPr>
          <w:trHeight w:val="244"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58B56F2F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86892529"/>
            <w:placeholder>
              <w:docPart w:val="DefaultPlaceholder_-1854013440"/>
            </w:placeholder>
          </w:sdtPr>
          <w:sdtContent>
            <w:tc>
              <w:tcPr>
                <w:tcW w:w="7187" w:type="dxa"/>
                <w:gridSpan w:val="2"/>
                <w:tcBorders>
                  <w:left w:val="nil"/>
                </w:tcBorders>
              </w:tcPr>
              <w:p w14:paraId="437742C7" w14:textId="7A59DA00" w:rsidR="00F271EB" w:rsidRPr="006424F6" w:rsidRDefault="006F4C97" w:rsidP="00676858">
                <w:pPr>
                  <w:pStyle w:val="TableParagraph"/>
                  <w:ind w:left="13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3"/>
                      <w:enabled/>
                      <w:calcOnExit w:val="0"/>
                      <w:textInput/>
                    </w:ffData>
                  </w:fldChar>
                </w:r>
                <w:bookmarkStart w:id="12" w:name="Texte53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F271EB" w14:paraId="4F82173E" w14:textId="77777777">
        <w:trPr>
          <w:trHeight w:val="244"/>
        </w:trPr>
        <w:tc>
          <w:tcPr>
            <w:tcW w:w="2550" w:type="dxa"/>
            <w:tcBorders>
              <w:top w:val="nil"/>
              <w:right w:val="nil"/>
            </w:tcBorders>
            <w:shd w:val="clear" w:color="auto" w:fill="E7E6E6"/>
          </w:tcPr>
          <w:p w14:paraId="122F2FC0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24043052"/>
            <w:placeholder>
              <w:docPart w:val="DefaultPlaceholder_-1854013440"/>
            </w:placeholder>
          </w:sdtPr>
          <w:sdtContent>
            <w:tc>
              <w:tcPr>
                <w:tcW w:w="7187" w:type="dxa"/>
                <w:gridSpan w:val="2"/>
                <w:tcBorders>
                  <w:left w:val="nil"/>
                </w:tcBorders>
              </w:tcPr>
              <w:p w14:paraId="37479093" w14:textId="37547CB2" w:rsidR="00F271EB" w:rsidRPr="006424F6" w:rsidRDefault="006F4C97" w:rsidP="00676858">
                <w:pPr>
                  <w:pStyle w:val="TableParagraph"/>
                  <w:ind w:left="13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4"/>
                      <w:enabled/>
                      <w:calcOnExit w:val="0"/>
                      <w:textInput/>
                    </w:ffData>
                  </w:fldChar>
                </w:r>
                <w:bookmarkStart w:id="13" w:name="Texte54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3" w:displacedByCustomXml="next"/>
          </w:sdtContent>
        </w:sdt>
      </w:tr>
    </w:tbl>
    <w:p w14:paraId="4CC27612" w14:textId="26E9C79C" w:rsidR="00F271EB" w:rsidRDefault="00F271EB">
      <w:pPr>
        <w:spacing w:after="1"/>
        <w:rPr>
          <w:b/>
          <w:sz w:val="20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3594"/>
        <w:gridCol w:w="3595"/>
      </w:tblGrid>
      <w:tr w:rsidR="00F271EB" w14:paraId="5FA1C1B4" w14:textId="77777777">
        <w:trPr>
          <w:trHeight w:val="488"/>
        </w:trPr>
        <w:tc>
          <w:tcPr>
            <w:tcW w:w="2548" w:type="dxa"/>
            <w:shd w:val="clear" w:color="auto" w:fill="E7E6E6"/>
          </w:tcPr>
          <w:p w14:paraId="5B38747E" w14:textId="77777777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erson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</w:p>
          <w:p w14:paraId="1FD9EB74" w14:textId="77777777" w:rsidR="00F271EB" w:rsidRDefault="002B3328">
            <w:pPr>
              <w:pStyle w:val="TableParagraph"/>
              <w:spacing w:line="22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dossier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érent)</w:t>
            </w:r>
          </w:p>
        </w:tc>
        <w:tc>
          <w:tcPr>
            <w:tcW w:w="3594" w:type="dxa"/>
          </w:tcPr>
          <w:p w14:paraId="062A8747" w14:textId="5B1351AA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rénom</w:t>
            </w:r>
            <w:r w:rsidR="000E786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89994918"/>
                <w:placeholder>
                  <w:docPart w:val="DefaultPlaceholder_-1854013440"/>
                </w:placeholder>
              </w:sdtPr>
              <w:sdtContent>
                <w:bookmarkStart w:id="14" w:name="Texte55"/>
                <w:r w:rsidR="006F4C97">
                  <w:rPr>
                    <w:sz w:val="20"/>
                  </w:rPr>
                  <w:fldChar w:fldCharType="begin">
                    <w:ffData>
                      <w:name w:val="Texte55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14"/>
              </w:sdtContent>
            </w:sdt>
          </w:p>
        </w:tc>
        <w:tc>
          <w:tcPr>
            <w:tcW w:w="3595" w:type="dxa"/>
          </w:tcPr>
          <w:p w14:paraId="289462DF" w14:textId="5259B126" w:rsidR="00F271EB" w:rsidRDefault="002B332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</w:t>
            </w:r>
            <w:r w:rsidR="000E786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38735559"/>
                <w:placeholder>
                  <w:docPart w:val="DefaultPlaceholder_-1854013440"/>
                </w:placeholder>
              </w:sdtPr>
              <w:sdtContent>
                <w:bookmarkStart w:id="15" w:name="Texte56"/>
                <w:r w:rsidR="006F4C97">
                  <w:rPr>
                    <w:sz w:val="20"/>
                  </w:rPr>
                  <w:fldChar w:fldCharType="begin">
                    <w:ffData>
                      <w:name w:val="Texte56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15"/>
              </w:sdtContent>
            </w:sdt>
          </w:p>
        </w:tc>
      </w:tr>
      <w:tr w:rsidR="00F271EB" w14:paraId="79FDB222" w14:textId="77777777">
        <w:trPr>
          <w:trHeight w:val="244"/>
        </w:trPr>
        <w:tc>
          <w:tcPr>
            <w:tcW w:w="2548" w:type="dxa"/>
            <w:shd w:val="clear" w:color="auto" w:fill="E7E6E6"/>
          </w:tcPr>
          <w:p w14:paraId="5B90F52C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ivilité</w:t>
            </w:r>
          </w:p>
        </w:tc>
        <w:tc>
          <w:tcPr>
            <w:tcW w:w="3594" w:type="dxa"/>
          </w:tcPr>
          <w:p w14:paraId="631A9091" w14:textId="09262DAE" w:rsidR="00F271EB" w:rsidRDefault="00000000" w:rsidP="000E7866">
            <w:pPr>
              <w:pStyle w:val="TableParagraph"/>
              <w:spacing w:line="224" w:lineRule="exact"/>
              <w:ind w:left="131"/>
              <w:rPr>
                <w:sz w:val="20"/>
              </w:rPr>
            </w:pPr>
            <w:sdt>
              <w:sdtPr>
                <w:rPr>
                  <w:sz w:val="20"/>
                </w:rPr>
                <w:id w:val="14209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3328">
              <w:rPr>
                <w:sz w:val="20"/>
              </w:rPr>
              <w:t>Madame</w:t>
            </w:r>
          </w:p>
        </w:tc>
        <w:tc>
          <w:tcPr>
            <w:tcW w:w="3595" w:type="dxa"/>
          </w:tcPr>
          <w:p w14:paraId="0D2906FC" w14:textId="6F4F107C" w:rsidR="00F271EB" w:rsidRDefault="00000000" w:rsidP="000E7866">
            <w:pPr>
              <w:pStyle w:val="TableParagraph"/>
              <w:spacing w:line="224" w:lineRule="exact"/>
              <w:ind w:left="81"/>
              <w:rPr>
                <w:sz w:val="20"/>
              </w:rPr>
            </w:pPr>
            <w:sdt>
              <w:sdtPr>
                <w:rPr>
                  <w:sz w:val="20"/>
                </w:rPr>
                <w:id w:val="9312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8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3328">
              <w:rPr>
                <w:sz w:val="20"/>
              </w:rPr>
              <w:t>Monsieur</w:t>
            </w:r>
          </w:p>
        </w:tc>
      </w:tr>
      <w:tr w:rsidR="00F271EB" w14:paraId="6E2DD812" w14:textId="77777777">
        <w:trPr>
          <w:trHeight w:val="244"/>
        </w:trPr>
        <w:tc>
          <w:tcPr>
            <w:tcW w:w="2548" w:type="dxa"/>
            <w:shd w:val="clear" w:color="auto" w:fill="E7E6E6"/>
          </w:tcPr>
          <w:p w14:paraId="14A7B239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88303507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gridSpan w:val="2"/>
              </w:tcPr>
              <w:p w14:paraId="006CEF88" w14:textId="3CC269DB" w:rsidR="00F271EB" w:rsidRPr="006424F6" w:rsidRDefault="006F4C97" w:rsidP="00676858">
                <w:pPr>
                  <w:pStyle w:val="TableParagraph"/>
                  <w:ind w:left="13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7"/>
                      <w:enabled/>
                      <w:calcOnExit w:val="0"/>
                      <w:textInput/>
                    </w:ffData>
                  </w:fldChar>
                </w:r>
                <w:bookmarkStart w:id="16" w:name="Texte57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F271EB" w14:paraId="5B58C442" w14:textId="77777777">
        <w:trPr>
          <w:trHeight w:val="243"/>
        </w:trPr>
        <w:tc>
          <w:tcPr>
            <w:tcW w:w="2548" w:type="dxa"/>
            <w:shd w:val="clear" w:color="auto" w:fill="E7E6E6"/>
          </w:tcPr>
          <w:p w14:paraId="6FC7160F" w14:textId="77777777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97600284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gridSpan w:val="2"/>
              </w:tcPr>
              <w:p w14:paraId="43A63C01" w14:textId="18574FD3" w:rsidR="00F271EB" w:rsidRPr="006424F6" w:rsidRDefault="006F4C97" w:rsidP="00676858">
                <w:pPr>
                  <w:pStyle w:val="TableParagraph"/>
                  <w:ind w:left="13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8"/>
                      <w:enabled/>
                      <w:calcOnExit w:val="0"/>
                      <w:textInput/>
                    </w:ffData>
                  </w:fldChar>
                </w:r>
                <w:bookmarkStart w:id="17" w:name="Texte58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7" w:displacedByCustomXml="next"/>
          </w:sdtContent>
        </w:sdt>
      </w:tr>
      <w:tr w:rsidR="00F271EB" w14:paraId="5FB4A332" w14:textId="77777777">
        <w:trPr>
          <w:trHeight w:val="244"/>
        </w:trPr>
        <w:tc>
          <w:tcPr>
            <w:tcW w:w="2548" w:type="dxa"/>
            <w:shd w:val="clear" w:color="auto" w:fill="E7E6E6"/>
          </w:tcPr>
          <w:p w14:paraId="776E0645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26049553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gridSpan w:val="2"/>
              </w:tcPr>
              <w:p w14:paraId="52F36D4A" w14:textId="0CF4B692" w:rsidR="00F271EB" w:rsidRPr="006424F6" w:rsidRDefault="006F4C97" w:rsidP="00676858">
                <w:pPr>
                  <w:pStyle w:val="TableParagraph"/>
                  <w:ind w:left="13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9"/>
                      <w:enabled/>
                      <w:calcOnExit w:val="0"/>
                      <w:textInput/>
                    </w:ffData>
                  </w:fldChar>
                </w:r>
                <w:bookmarkStart w:id="18" w:name="Texte59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8" w:displacedByCustomXml="next"/>
          </w:sdtContent>
        </w:sdt>
      </w:tr>
    </w:tbl>
    <w:p w14:paraId="2FE5A3E9" w14:textId="77777777" w:rsidR="00F271EB" w:rsidRDefault="00F271EB">
      <w:pPr>
        <w:rPr>
          <w:rFonts w:ascii="Times New Roman"/>
          <w:sz w:val="16"/>
        </w:rPr>
        <w:sectPr w:rsidR="00F271EB" w:rsidSect="007F34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900" w:right="920" w:bottom="900" w:left="940" w:header="0" w:footer="714" w:gutter="0"/>
          <w:pgNumType w:start="1"/>
          <w:cols w:space="720"/>
        </w:sectPr>
      </w:pPr>
    </w:p>
    <w:p w14:paraId="17CDE6F5" w14:textId="77777777" w:rsidR="00F271EB" w:rsidRDefault="00F271EB">
      <w:pPr>
        <w:spacing w:before="4"/>
        <w:rPr>
          <w:b/>
          <w:sz w:val="14"/>
        </w:rPr>
      </w:pPr>
    </w:p>
    <w:p w14:paraId="5121F927" w14:textId="77777777" w:rsidR="00F271EB" w:rsidRDefault="002B3328">
      <w:pPr>
        <w:pStyle w:val="BodyText"/>
        <w:tabs>
          <w:tab w:val="left" w:pos="9917"/>
        </w:tabs>
        <w:spacing w:before="55"/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Effectif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e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tre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entreprise</w:t>
      </w:r>
      <w:r>
        <w:rPr>
          <w:color w:val="FFFFFF"/>
          <w:shd w:val="clear" w:color="auto" w:fill="004279"/>
        </w:rPr>
        <w:tab/>
      </w:r>
    </w:p>
    <w:p w14:paraId="1F603732" w14:textId="77777777" w:rsidR="00F271EB" w:rsidRDefault="00F271EB">
      <w:pPr>
        <w:spacing w:before="1"/>
        <w:rPr>
          <w:b/>
          <w:sz w:val="24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18913A71" w14:textId="77777777">
        <w:trPr>
          <w:trHeight w:val="243"/>
        </w:trPr>
        <w:tc>
          <w:tcPr>
            <w:tcW w:w="2548" w:type="dxa"/>
            <w:tcBorders>
              <w:bottom w:val="nil"/>
              <w:right w:val="nil"/>
            </w:tcBorders>
            <w:shd w:val="clear" w:color="auto" w:fill="E7E6E6"/>
          </w:tcPr>
          <w:p w14:paraId="49322D77" w14:textId="77777777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24513606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left w:val="nil"/>
                </w:tcBorders>
              </w:tcPr>
              <w:p w14:paraId="2506FFD4" w14:textId="2DD9A092" w:rsidR="00F271EB" w:rsidRPr="00F95F89" w:rsidRDefault="00F95F89" w:rsidP="00F95F89">
                <w:pPr>
                  <w:pStyle w:val="TableParagraph"/>
                  <w:ind w:left="128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82"/>
                      <w:enabled/>
                      <w:calcOnExit w:val="0"/>
                      <w:textInput/>
                    </w:ffData>
                  </w:fldChar>
                </w:r>
                <w:bookmarkStart w:id="19" w:name="Texte82"/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9" w:displacedByCustomXml="next"/>
          </w:sdtContent>
        </w:sdt>
      </w:tr>
      <w:tr w:rsidR="00F271EB" w14:paraId="4116E5F6" w14:textId="77777777">
        <w:trPr>
          <w:trHeight w:val="489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21A9FDA6" w14:textId="3C773C6B" w:rsidR="00F271EB" w:rsidRDefault="002B3328" w:rsidP="00BD2C73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on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BD2C73">
              <w:rPr>
                <w:sz w:val="20"/>
              </w:rPr>
              <w:t xml:space="preserve"> </w:t>
            </w:r>
            <w:r>
              <w:rPr>
                <w:sz w:val="20"/>
              </w:rPr>
              <w:t>ressortiss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</w:p>
        </w:tc>
        <w:sdt>
          <w:sdtPr>
            <w:rPr>
              <w:rFonts w:ascii="Times New Roman"/>
              <w:sz w:val="20"/>
            </w:rPr>
            <w:id w:val="-1139103980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left w:val="nil"/>
                </w:tcBorders>
              </w:tcPr>
              <w:p w14:paraId="117498CF" w14:textId="6B39226C" w:rsidR="00F271EB" w:rsidRDefault="006F4C97" w:rsidP="00676858">
                <w:pPr>
                  <w:pStyle w:val="TableParagraph"/>
                  <w:ind w:left="130"/>
                  <w:rPr>
                    <w:rFonts w:ascii="Times New Roman"/>
                    <w:sz w:val="20"/>
                  </w:rPr>
                </w:pPr>
                <w:r w:rsidRPr="00F95F89">
                  <w:rPr>
                    <w:rFonts w:asciiTheme="minorHAnsi" w:hAnsiTheme="minorHAnsi" w:cstheme="minorHAnsi"/>
                    <w:sz w:val="20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bookmarkStart w:id="20" w:name="Texte61"/>
                <w:r w:rsidRPr="00F95F89">
                  <w:rPr>
                    <w:rFonts w:asciiTheme="minorHAnsi" w:hAnsiTheme="minorHAnsi" w:cstheme="minorHAnsi"/>
                    <w:sz w:val="20"/>
                  </w:rPr>
                  <w:instrText xml:space="preserve"> FORMTEXT </w:instrText>
                </w:r>
                <w:r w:rsidRPr="00F95F89">
                  <w:rPr>
                    <w:rFonts w:asciiTheme="minorHAnsi" w:hAnsiTheme="minorHAnsi" w:cstheme="minorHAnsi"/>
                    <w:sz w:val="20"/>
                  </w:rPr>
                </w:r>
                <w:r w:rsidRPr="00F95F89">
                  <w:rPr>
                    <w:rFonts w:asciiTheme="minorHAnsi" w:hAnsiTheme="minorHAnsi" w:cstheme="minorHAnsi"/>
                    <w:sz w:val="20"/>
                  </w:rPr>
                  <w:fldChar w:fldCharType="separate"/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sz w:val="20"/>
                  </w:rPr>
                  <w:fldChar w:fldCharType="end"/>
                </w:r>
              </w:p>
            </w:tc>
            <w:bookmarkEnd w:id="20" w:displacedByCustomXml="next"/>
          </w:sdtContent>
        </w:sdt>
      </w:tr>
    </w:tbl>
    <w:p w14:paraId="2680E104" w14:textId="77777777" w:rsidR="00F271EB" w:rsidRDefault="00F271EB">
      <w:pPr>
        <w:rPr>
          <w:b/>
        </w:rPr>
      </w:pPr>
    </w:p>
    <w:p w14:paraId="39451757" w14:textId="77777777" w:rsidR="00F271EB" w:rsidRDefault="002B3328">
      <w:pPr>
        <w:pStyle w:val="BodyText"/>
        <w:tabs>
          <w:tab w:val="left" w:pos="9917"/>
        </w:tabs>
        <w:ind w:left="110"/>
      </w:pPr>
      <w:r>
        <w:rPr>
          <w:rFonts w:ascii="Times New Roman" w:hAnsi="Times New Roman"/>
          <w:b w:val="0"/>
          <w:color w:val="FFFFFF"/>
          <w:spacing w:val="-25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hiffre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’affaires</w:t>
      </w:r>
      <w:r>
        <w:rPr>
          <w:color w:val="FFFFFF"/>
          <w:spacing w:val="-4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en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€</w:t>
      </w:r>
      <w:r>
        <w:rPr>
          <w:color w:val="FFFFFF"/>
          <w:shd w:val="clear" w:color="auto" w:fill="004279"/>
        </w:rPr>
        <w:tab/>
      </w:r>
    </w:p>
    <w:p w14:paraId="2A9D49FC" w14:textId="77777777" w:rsidR="00F271EB" w:rsidRDefault="00F271EB">
      <w:pPr>
        <w:rPr>
          <w:b/>
          <w:sz w:val="24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4FE6C321" w14:textId="77777777">
        <w:trPr>
          <w:trHeight w:val="243"/>
        </w:trPr>
        <w:tc>
          <w:tcPr>
            <w:tcW w:w="2548" w:type="dxa"/>
            <w:tcBorders>
              <w:bottom w:val="nil"/>
              <w:right w:val="nil"/>
            </w:tcBorders>
            <w:shd w:val="clear" w:color="auto" w:fill="E7E6E6"/>
          </w:tcPr>
          <w:p w14:paraId="6F2C192B" w14:textId="42096715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0E19">
              <w:rPr>
                <w:sz w:val="20"/>
              </w:rPr>
              <w:t>2</w:t>
            </w:r>
            <w:r w:rsidR="00263010">
              <w:rPr>
                <w:sz w:val="20"/>
              </w:rPr>
              <w:t>2</w:t>
            </w:r>
          </w:p>
        </w:tc>
        <w:tc>
          <w:tcPr>
            <w:tcW w:w="7190" w:type="dxa"/>
            <w:tcBorders>
              <w:left w:val="nil"/>
            </w:tcBorders>
          </w:tcPr>
          <w:p w14:paraId="09CE718C" w14:textId="60B82E00" w:rsidR="00F271EB" w:rsidRDefault="00000000" w:rsidP="006A069C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180714451"/>
                <w:placeholder>
                  <w:docPart w:val="DefaultPlaceholder_-1854013440"/>
                </w:placeholder>
              </w:sdtPr>
              <w:sdtContent>
                <w:bookmarkStart w:id="21" w:name="Texte62"/>
                <w:r w:rsidR="006F4C97">
                  <w:rPr>
                    <w:sz w:val="20"/>
                  </w:rPr>
                  <w:fldChar w:fldCharType="begin">
                    <w:ffData>
                      <w:name w:val="Texte62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1"/>
              </w:sdtContent>
            </w:sdt>
            <w:r w:rsidR="002B3328">
              <w:rPr>
                <w:sz w:val="20"/>
              </w:rPr>
              <w:t>€</w:t>
            </w:r>
          </w:p>
        </w:tc>
      </w:tr>
      <w:tr w:rsidR="00F271EB" w14:paraId="6EECA95D" w14:textId="77777777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62D89676" w14:textId="72B3F515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3</w:t>
            </w:r>
          </w:p>
        </w:tc>
        <w:tc>
          <w:tcPr>
            <w:tcW w:w="7190" w:type="dxa"/>
            <w:tcBorders>
              <w:left w:val="nil"/>
            </w:tcBorders>
          </w:tcPr>
          <w:p w14:paraId="2A112607" w14:textId="476BFAFA" w:rsidR="00F271EB" w:rsidRDefault="00000000" w:rsidP="006A069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523247087"/>
                <w:placeholder>
                  <w:docPart w:val="DefaultPlaceholder_-1854013440"/>
                </w:placeholder>
              </w:sdtPr>
              <w:sdtContent>
                <w:bookmarkStart w:id="22" w:name="Texte63"/>
                <w:r w:rsidR="006F4C97">
                  <w:rPr>
                    <w:sz w:val="20"/>
                  </w:rPr>
                  <w:fldChar w:fldCharType="begin">
                    <w:ffData>
                      <w:name w:val="Texte63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2"/>
              </w:sdtContent>
            </w:sdt>
            <w:r w:rsidR="002B3328">
              <w:rPr>
                <w:sz w:val="20"/>
              </w:rPr>
              <w:t>€</w:t>
            </w:r>
          </w:p>
        </w:tc>
      </w:tr>
      <w:tr w:rsidR="00F271EB" w14:paraId="4DB02394" w14:textId="77777777" w:rsidTr="00BD2C73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082A584A" w14:textId="0AB1D6C5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4</w:t>
            </w:r>
          </w:p>
        </w:tc>
        <w:tc>
          <w:tcPr>
            <w:tcW w:w="7190" w:type="dxa"/>
            <w:tcBorders>
              <w:left w:val="nil"/>
            </w:tcBorders>
          </w:tcPr>
          <w:p w14:paraId="5B89B9F7" w14:textId="3CA0D940" w:rsidR="00F271EB" w:rsidRDefault="00000000" w:rsidP="006A069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1907876581"/>
                <w:placeholder>
                  <w:docPart w:val="DefaultPlaceholder_-1854013440"/>
                </w:placeholder>
              </w:sdtPr>
              <w:sdtContent>
                <w:bookmarkStart w:id="23" w:name="Texte64"/>
                <w:r w:rsidR="006F4C97">
                  <w:rPr>
                    <w:sz w:val="20"/>
                  </w:rPr>
                  <w:fldChar w:fldCharType="begin">
                    <w:ffData>
                      <w:name w:val="Texte64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3"/>
              </w:sdtContent>
            </w:sdt>
            <w:r w:rsidR="002B3328">
              <w:rPr>
                <w:sz w:val="20"/>
              </w:rPr>
              <w:t>€</w:t>
            </w:r>
          </w:p>
        </w:tc>
      </w:tr>
      <w:tr w:rsidR="00BD2C73" w14:paraId="7B551268" w14:textId="77777777">
        <w:trPr>
          <w:trHeight w:val="24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576D901E" w14:textId="6C46C184" w:rsidR="00BD2C73" w:rsidRDefault="00BD2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5 (</w:t>
            </w:r>
            <w:proofErr w:type="spellStart"/>
            <w:r w:rsidR="00263010">
              <w:rPr>
                <w:sz w:val="20"/>
              </w:rPr>
              <w:t>previsionnel</w:t>
            </w:r>
            <w:proofErr w:type="spellEnd"/>
            <w:r w:rsidR="00263010">
              <w:rPr>
                <w:sz w:val="20"/>
              </w:rPr>
              <w:t>)</w:t>
            </w:r>
          </w:p>
        </w:tc>
        <w:tc>
          <w:tcPr>
            <w:tcW w:w="7190" w:type="dxa"/>
            <w:tcBorders>
              <w:left w:val="nil"/>
            </w:tcBorders>
          </w:tcPr>
          <w:p w14:paraId="213EA538" w14:textId="0CFF6BC7" w:rsidR="00BD2C73" w:rsidRDefault="00000000" w:rsidP="006A069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1353646342"/>
                <w:placeholder>
                  <w:docPart w:val="A6E2F22A3A3F4FA3BAE5D9BA05B08B0A"/>
                </w:placeholder>
              </w:sdtPr>
              <w:sdtContent>
                <w:r w:rsidR="00BD2C73">
                  <w:rPr>
                    <w:sz w:val="20"/>
                  </w:rPr>
                  <w:fldChar w:fldCharType="begin">
                    <w:ffData>
                      <w:name w:val="Texte64"/>
                      <w:enabled/>
                      <w:calcOnExit w:val="0"/>
                      <w:textInput/>
                    </w:ffData>
                  </w:fldChar>
                </w:r>
                <w:r w:rsidR="00BD2C73">
                  <w:rPr>
                    <w:sz w:val="20"/>
                  </w:rPr>
                  <w:instrText xml:space="preserve"> FORMTEXT </w:instrText>
                </w:r>
                <w:r w:rsidR="00BD2C73">
                  <w:rPr>
                    <w:sz w:val="20"/>
                  </w:rPr>
                </w:r>
                <w:r w:rsidR="00BD2C73">
                  <w:rPr>
                    <w:sz w:val="20"/>
                  </w:rPr>
                  <w:fldChar w:fldCharType="separate"/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sz w:val="20"/>
                  </w:rPr>
                  <w:fldChar w:fldCharType="end"/>
                </w:r>
              </w:sdtContent>
            </w:sdt>
            <w:r w:rsidR="00BD2C73">
              <w:rPr>
                <w:sz w:val="20"/>
              </w:rPr>
              <w:t>€</w:t>
            </w:r>
          </w:p>
        </w:tc>
      </w:tr>
    </w:tbl>
    <w:p w14:paraId="7951BF5A" w14:textId="77777777" w:rsidR="00F271EB" w:rsidRDefault="00F271EB">
      <w:pPr>
        <w:rPr>
          <w:b/>
        </w:rPr>
      </w:pPr>
    </w:p>
    <w:p w14:paraId="5026D0B0" w14:textId="77777777" w:rsidR="00F271EB" w:rsidRDefault="002B3328">
      <w:pPr>
        <w:pStyle w:val="BodyText"/>
        <w:tabs>
          <w:tab w:val="left" w:pos="9917"/>
        </w:tabs>
        <w:ind w:left="110"/>
      </w:pPr>
      <w:r>
        <w:rPr>
          <w:rFonts w:ascii="Times New Roman" w:hAnsi="Times New Roman"/>
          <w:b w:val="0"/>
          <w:color w:val="FFFFFF"/>
          <w:spacing w:val="-25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tre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secteur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’activité</w:t>
      </w:r>
      <w:r>
        <w:rPr>
          <w:color w:val="FFFFFF"/>
          <w:shd w:val="clear" w:color="auto" w:fill="004279"/>
        </w:rPr>
        <w:tab/>
      </w:r>
    </w:p>
    <w:p w14:paraId="7C20C67A" w14:textId="77777777" w:rsidR="00F271EB" w:rsidRDefault="00F271EB">
      <w:pPr>
        <w:spacing w:before="12"/>
        <w:rPr>
          <w:b/>
          <w:sz w:val="19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72619B4E" w14:textId="77777777" w:rsidTr="006A069C">
        <w:trPr>
          <w:trHeight w:val="391"/>
        </w:trPr>
        <w:tc>
          <w:tcPr>
            <w:tcW w:w="2548" w:type="dxa"/>
            <w:tcBorders>
              <w:bottom w:val="single" w:sz="4" w:space="0" w:color="D0CECE"/>
              <w:right w:val="single" w:sz="4" w:space="0" w:color="D0CECE"/>
            </w:tcBorders>
            <w:shd w:val="clear" w:color="auto" w:fill="E7E6E6"/>
          </w:tcPr>
          <w:p w14:paraId="106B2EA9" w14:textId="77777777" w:rsidR="00F271EB" w:rsidRDefault="002B33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activité</w:t>
            </w:r>
          </w:p>
        </w:tc>
        <w:sdt>
          <w:sdtPr>
            <w:id w:val="688563708"/>
            <w:placeholder>
              <w:docPart w:val="95648046E8274EA1B961CEFEB4899E59"/>
            </w:placeholder>
            <w:showingPlcHdr/>
            <w:comboBox>
              <w:listItem w:value="Choisissez un élément."/>
              <w:listItem w:displayText="Achat" w:value="Achat"/>
              <w:listItem w:displayText="Aéronautique, aérospatial" w:value="Aéronautique, aérospatial"/>
              <w:listItem w:displayText="Agriculture" w:value="Agriculture"/>
              <w:listItem w:displayText="Agroalimentaire" w:value="Agroalimentaire"/>
              <w:listItem w:displayText="Architecture" w:value="Architecture"/>
              <w:listItem w:displayText="Art" w:value="Art"/>
              <w:listItem w:displayText="Assurance" w:value="Assurance"/>
              <w:listItem w:displayText="Automobile" w:value="Automobile"/>
              <w:listItem w:displayText="Autres services professionnels" w:value="Autres services professionnels"/>
              <w:listItem w:displayText="Avocat, services juridiques" w:value="Avocat, services juridiques"/>
              <w:listItem w:displayText="Banque" w:value="Banque"/>
              <w:listItem w:displayText="Biens de consommation" w:value="Biens de consommation"/>
              <w:listItem w:displayText="Biotechnologie" w:value="Biotechnologie"/>
              <w:listItem w:displayText="Commerce de détail" w:value="Commerce de détail"/>
              <w:listItem w:displayText="Comptabilité, audit" w:value="Comptabilité, audit"/>
              <w:listItem w:displayText="Conseil" w:value="Conseil"/>
              <w:listItem w:displayText="Construction, BTP" w:value="Construction, BTP"/>
              <w:listItem w:displayText="Contrôle qualité" w:value="Contrôle qualité"/>
              <w:listItem w:displayText="Culture, création" w:value="Culture, création"/>
              <w:listItem w:displayText="Défense, armement" w:value="Défense, armement"/>
              <w:listItem w:displayText="Design" w:value="Design"/>
              <w:listItem w:displayText="Distribution" w:value="Distribution"/>
              <w:listItem w:displayText="Eau, assainissement" w:value="Eau, assainissement"/>
              <w:listItem w:displayText="Electronique" w:value="Electronique"/>
              <w:listItem w:displayText="Emballage" w:value="Emballage"/>
              <w:listItem w:displayText="Energie" w:value="Energie"/>
              <w:listItem w:displayText="Enseignement, formation" w:value="Enseignement, formation"/>
              <w:listItem w:displayText="Environnement" w:value="Environnement"/>
              <w:listItem w:displayText="Equipement de transport" w:value="Equipement de transport"/>
              <w:listItem w:displayText="Evènementiel" w:value="Evènementiel"/>
              <w:listItem w:displayText="Externalisation des processus d'affaires" w:value="Externalisation des processus d'affaires"/>
              <w:listItem w:displayText="Finance" w:value="Finance"/>
              <w:listItem w:displayText="Horlogerie, bijouterie" w:value="Horlogerie, bijouterie"/>
              <w:listItem w:displayText="Hôtellerie" w:value="Hôtellerie"/>
              <w:listItem w:displayText="Immobilier" w:value="Immobilier"/>
              <w:listItem w:displayText="Imprimerie" w:value="Imprimerie"/>
              <w:listItem w:displayText="Industrie" w:value="Industrie"/>
              <w:listItem w:displayText="Industrie chimique, plastique" w:value="Industrie chimique, plastique"/>
              <w:listItem w:displayText="Industrie lourde" w:value="Industrie lourde"/>
              <w:listItem w:displayText="Industrie manufacturière" w:value="Industrie manufacturière"/>
              <w:listItem w:displayText="Ingénierie" w:value="Ingénierie"/>
              <w:listItem w:displayText="Jouets, jeux" w:value="Jouets, jeux"/>
              <w:listItem w:displayText="Logiciels" w:value="Logiciels"/>
              <w:listItem w:displayText="Logistique, transport, activités connexes" w:value="Logistique, transport, activités connexes"/>
              <w:listItem w:displayText="Loisir" w:value="Loisir"/>
              <w:listItem w:displayText="Luxe" w:value="Luxe"/>
              <w:listItem w:displayText="Média" w:value="Média"/>
              <w:listItem w:displayText="Meubles, décoration," w:value="Meubles, décoration,"/>
              <w:listItem w:displayText="Mines et métaux" w:value="Mines et métaux"/>
              <w:listItem w:displayText="Négoce" w:value="Négoce"/>
              <w:listItem w:displayText="Produits de beauté et cosmétiques" w:value="Produits de beauté et cosmétiques"/>
              <w:listItem w:displayText="Recherche et développement" w:value="Recherche et développement"/>
              <w:listItem w:displayText="Ressources humaines et recrutement" w:value="Ressources humaines et recrutement"/>
              <w:listItem w:displayText="Retsaurant" w:value="Retsaurant"/>
              <w:listItem w:displayText="Sans but lucratif" w:value="Sans but lucratif"/>
              <w:listItem w:displayText="Santé, médical et pharmaceutique" w:value="Santé, médical et pharmaceutique"/>
              <w:listItem w:displayText="Sécurité" w:value="Sécurité"/>
              <w:listItem w:displayText="Société d'investissement" w:value="Société d'investissement"/>
              <w:listItem w:displayText="Tabac" w:value="Tabac"/>
              <w:listItem w:displayText="Technologie" w:value="Technologie"/>
              <w:listItem w:displayText="Technologie de l'information, système informatique" w:value="Technologie de l'information, système informatique"/>
              <w:listItem w:displayText="Télécommunication" w:value="Télécommunication"/>
              <w:listItem w:displayText="Textile" w:value="Textile"/>
              <w:listItem w:displayText="Traduction, interprétariat" w:value="Traduction, interprétariat"/>
              <w:listItem w:displayText="Transport public" w:value="Transport public"/>
              <w:listItem w:displayText="Vins et spiritueux" w:value="Vins et spiritueux"/>
              <w:listItem w:displayText="Voyage, tourisme" w:value="Voyage, tourisme"/>
            </w:comboBox>
          </w:sdtPr>
          <w:sdtContent>
            <w:tc>
              <w:tcPr>
                <w:tcW w:w="7190" w:type="dxa"/>
                <w:tcBorders>
                  <w:left w:val="single" w:sz="4" w:space="0" w:color="D0CECE"/>
                </w:tcBorders>
              </w:tcPr>
              <w:p w14:paraId="7AE9B214" w14:textId="343130DD" w:rsidR="00F271EB" w:rsidRDefault="00E761AE">
                <w:pPr>
                  <w:pStyle w:val="TableParagraph"/>
                  <w:spacing w:before="1"/>
                  <w:ind w:left="112"/>
                </w:pPr>
                <w:r w:rsidRPr="000E2060">
                  <w:rPr>
                    <w:rStyle w:val="PlaceholderText"/>
                  </w:rPr>
                  <w:t>Choisissez un élément.</w:t>
                </w:r>
              </w:p>
            </w:tc>
          </w:sdtContent>
        </w:sdt>
      </w:tr>
      <w:tr w:rsidR="00F271EB" w14:paraId="199BC847" w14:textId="77777777" w:rsidTr="006A069C">
        <w:trPr>
          <w:trHeight w:val="490"/>
        </w:trPr>
        <w:tc>
          <w:tcPr>
            <w:tcW w:w="2548" w:type="dxa"/>
            <w:tcBorders>
              <w:top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</w:tcPr>
          <w:p w14:paraId="258FEADC" w14:textId="77777777" w:rsidR="00F271EB" w:rsidRDefault="002B3328">
            <w:pPr>
              <w:pStyle w:val="TableParagraph"/>
              <w:spacing w:before="111"/>
              <w:rPr>
                <w:sz w:val="20"/>
              </w:rPr>
            </w:pPr>
            <w:r>
              <w:rPr>
                <w:sz w:val="20"/>
              </w:rPr>
              <w:t>Précis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é</w:t>
            </w:r>
          </w:p>
        </w:tc>
        <w:sdt>
          <w:sdtPr>
            <w:rPr>
              <w:sz w:val="20"/>
              <w:szCs w:val="20"/>
            </w:rPr>
            <w:id w:val="-1777870941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top w:val="nil"/>
                  <w:left w:val="single" w:sz="4" w:space="0" w:color="D0CECE"/>
                </w:tcBorders>
              </w:tcPr>
              <w:p w14:paraId="1D31C693" w14:textId="760FE137" w:rsidR="00F271EB" w:rsidRPr="006A069C" w:rsidRDefault="006F4C97" w:rsidP="006A069C">
                <w:pPr>
                  <w:ind w:left="13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65"/>
                      <w:enabled/>
                      <w:calcOnExit w:val="0"/>
                      <w:textInput/>
                    </w:ffData>
                  </w:fldChar>
                </w:r>
                <w:bookmarkStart w:id="24" w:name="Texte65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4" w:displacedByCustomXml="next"/>
          </w:sdtContent>
        </w:sdt>
      </w:tr>
      <w:tr w:rsidR="00F271EB" w14:paraId="158194F5" w14:textId="77777777" w:rsidTr="006A069C">
        <w:trPr>
          <w:trHeight w:val="1076"/>
        </w:trPr>
        <w:tc>
          <w:tcPr>
            <w:tcW w:w="2548" w:type="dxa"/>
            <w:tcBorders>
              <w:top w:val="single" w:sz="4" w:space="0" w:color="D0CECE"/>
              <w:right w:val="single" w:sz="4" w:space="0" w:color="D0CECE"/>
            </w:tcBorders>
            <w:shd w:val="clear" w:color="auto" w:fill="E7E6E6"/>
          </w:tcPr>
          <w:p w14:paraId="085EFB3A" w14:textId="77777777" w:rsidR="00F271EB" w:rsidRDefault="002B3328">
            <w:pPr>
              <w:pStyle w:val="TableParagraph"/>
              <w:spacing w:before="99"/>
              <w:ind w:right="463"/>
              <w:jc w:val="both"/>
              <w:rPr>
                <w:sz w:val="20"/>
              </w:rPr>
            </w:pPr>
            <w:r>
              <w:rPr>
                <w:sz w:val="20"/>
              </w:rPr>
              <w:t>Commentaires sur votr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ctivité, historique, fait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rquants</w:t>
            </w:r>
          </w:p>
        </w:tc>
        <w:sdt>
          <w:sdtPr>
            <w:rPr>
              <w:sz w:val="20"/>
              <w:szCs w:val="20"/>
            </w:rPr>
            <w:id w:val="-2014824397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top w:val="nil"/>
                  <w:left w:val="single" w:sz="4" w:space="0" w:color="D0CECE"/>
                </w:tcBorders>
              </w:tcPr>
              <w:p w14:paraId="3ED892B9" w14:textId="3866516E" w:rsidR="00F271EB" w:rsidRPr="006A069C" w:rsidRDefault="006F4C97" w:rsidP="006A069C">
                <w:pPr>
                  <w:ind w:left="13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66"/>
                      <w:enabled/>
                      <w:calcOnExit w:val="0"/>
                      <w:textInput/>
                    </w:ffData>
                  </w:fldChar>
                </w:r>
                <w:bookmarkStart w:id="25" w:name="Texte66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5" w:displacedByCustomXml="next"/>
          </w:sdtContent>
        </w:sdt>
      </w:tr>
    </w:tbl>
    <w:p w14:paraId="273C3500" w14:textId="77777777" w:rsidR="00F271EB" w:rsidRDefault="00F271EB">
      <w:pPr>
        <w:rPr>
          <w:b/>
          <w:sz w:val="24"/>
        </w:rPr>
      </w:pPr>
    </w:p>
    <w:p w14:paraId="4BCA0B1B" w14:textId="77777777" w:rsidR="00F271EB" w:rsidRDefault="00F271EB">
      <w:pPr>
        <w:spacing w:before="12"/>
        <w:rPr>
          <w:b/>
          <w:sz w:val="21"/>
        </w:rPr>
      </w:pPr>
    </w:p>
    <w:p w14:paraId="2118D6F0" w14:textId="77777777" w:rsidR="00F271EB" w:rsidRDefault="002B3328">
      <w:pPr>
        <w:pStyle w:val="Heading1"/>
      </w:pPr>
      <w:r>
        <w:rPr>
          <w:color w:val="004279"/>
        </w:rPr>
        <w:t>VOTRE</w:t>
      </w:r>
      <w:r>
        <w:rPr>
          <w:color w:val="004279"/>
          <w:spacing w:val="-3"/>
        </w:rPr>
        <w:t xml:space="preserve"> </w:t>
      </w:r>
      <w:r>
        <w:rPr>
          <w:color w:val="004279"/>
        </w:rPr>
        <w:t>ACTIVITE</w:t>
      </w:r>
      <w:r>
        <w:rPr>
          <w:color w:val="004279"/>
          <w:spacing w:val="-1"/>
        </w:rPr>
        <w:t xml:space="preserve"> </w:t>
      </w:r>
      <w:r>
        <w:rPr>
          <w:color w:val="004279"/>
        </w:rPr>
        <w:t>EN</w:t>
      </w:r>
      <w:r>
        <w:rPr>
          <w:color w:val="004279"/>
          <w:spacing w:val="-1"/>
        </w:rPr>
        <w:t xml:space="preserve"> </w:t>
      </w:r>
      <w:r>
        <w:rPr>
          <w:color w:val="004279"/>
        </w:rPr>
        <w:t>LIAISON</w:t>
      </w:r>
      <w:r>
        <w:rPr>
          <w:color w:val="004279"/>
          <w:spacing w:val="-2"/>
        </w:rPr>
        <w:t xml:space="preserve"> </w:t>
      </w:r>
      <w:r>
        <w:rPr>
          <w:color w:val="004279"/>
        </w:rPr>
        <w:t>AVEC</w:t>
      </w:r>
      <w:r>
        <w:rPr>
          <w:color w:val="004279"/>
          <w:spacing w:val="-3"/>
        </w:rPr>
        <w:t xml:space="preserve"> </w:t>
      </w:r>
      <w:r>
        <w:rPr>
          <w:color w:val="004279"/>
        </w:rPr>
        <w:t>LA</w:t>
      </w:r>
      <w:r>
        <w:rPr>
          <w:color w:val="004279"/>
          <w:spacing w:val="1"/>
        </w:rPr>
        <w:t xml:space="preserve"> </w:t>
      </w:r>
      <w:r>
        <w:rPr>
          <w:color w:val="004279"/>
        </w:rPr>
        <w:t>FRANCE</w:t>
      </w:r>
    </w:p>
    <w:p w14:paraId="50FA7DA4" w14:textId="77777777" w:rsidR="00F271EB" w:rsidRDefault="00F271EB">
      <w:pPr>
        <w:spacing w:before="5"/>
        <w:rPr>
          <w:b/>
          <w:sz w:val="17"/>
        </w:rPr>
      </w:pPr>
    </w:p>
    <w:p w14:paraId="34B2EF38" w14:textId="77777777" w:rsidR="00F271EB" w:rsidRDefault="002B3328">
      <w:pPr>
        <w:pStyle w:val="BodyText"/>
        <w:tabs>
          <w:tab w:val="left" w:pos="9917"/>
        </w:tabs>
        <w:spacing w:before="56"/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tre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activité</w:t>
      </w:r>
      <w:r>
        <w:rPr>
          <w:color w:val="FFFFFF"/>
          <w:shd w:val="clear" w:color="auto" w:fill="004279"/>
        </w:rPr>
        <w:tab/>
      </w:r>
    </w:p>
    <w:p w14:paraId="4F900DBC" w14:textId="77777777" w:rsidR="00F271EB" w:rsidRDefault="00F271EB">
      <w:pPr>
        <w:rPr>
          <w:b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00558C19" w14:textId="77777777" w:rsidTr="001F2707">
        <w:trPr>
          <w:trHeight w:val="623"/>
        </w:trPr>
        <w:tc>
          <w:tcPr>
            <w:tcW w:w="2548" w:type="dxa"/>
            <w:tcBorders>
              <w:bottom w:val="single" w:sz="4" w:space="0" w:color="D0CECE"/>
              <w:right w:val="nil"/>
            </w:tcBorders>
            <w:shd w:val="clear" w:color="auto" w:fill="E7E6E6"/>
          </w:tcPr>
          <w:p w14:paraId="646BCFB1" w14:textId="77777777" w:rsidR="00F271EB" w:rsidRDefault="002B3328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ctivi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</w:p>
          <w:p w14:paraId="170BB6CF" w14:textId="77777777" w:rsidR="00F271EB" w:rsidRDefault="002B3328">
            <w:pPr>
              <w:pStyle w:val="TableParagraph"/>
              <w:spacing w:line="24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avec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nce</w:t>
            </w:r>
          </w:p>
        </w:tc>
        <w:sdt>
          <w:sdtPr>
            <w:rPr>
              <w:sz w:val="20"/>
              <w:szCs w:val="20"/>
            </w:rPr>
            <w:id w:val="-1298135787"/>
            <w:lock w:val="sdtLocked"/>
            <w:placeholder>
              <w:docPart w:val="01AF9FAB648A49F49FC50DEECEDB333A"/>
            </w:placeholder>
            <w:showingPlcHdr/>
            <w:comboBox>
              <w:listItem w:value="Choisissez un élément."/>
              <w:listItem w:displayText="Importation ou distribution de produits ou services français" w:value="Importation ou distribution de produits ou services français"/>
              <w:listItem w:displayText="Prescription de produits ou services français" w:value="Prescription de produits ou services français"/>
              <w:listItem w:displayText="Promotion d'un savoir-faire français" w:value="Promotion d'un savoir-faire français"/>
              <w:listItem w:displayText="Production locale intégrant un savoir-faire ou des produits français" w:value="Production locale intégrant un savoir-faire ou des produits français"/>
              <w:listItem w:displayText="Investissement en France (réalisés ou en projets)" w:value="Investissement en France (réalisés ou en projets)"/>
              <w:listItem w:displayText="Exportation vers la France ou ses territoires d'outre mer" w:value="Exportation vers la France ou ses territoires d'outre mer"/>
              <w:listItem w:displayText="Pas de relation d'affaires soutenue, mais projet de développer de nouvelles activités avec la France" w:value="Pas de relation d'affaires soutenue, mais projet de développer de nouvelles activités avec la France"/>
            </w:comboBox>
          </w:sdtPr>
          <w:sdtContent>
            <w:tc>
              <w:tcPr>
                <w:tcW w:w="7190" w:type="dxa"/>
                <w:tcBorders>
                  <w:left w:val="nil"/>
                </w:tcBorders>
              </w:tcPr>
              <w:p w14:paraId="3770E031" w14:textId="20B6333B" w:rsidR="00F271EB" w:rsidRPr="00D01083" w:rsidRDefault="009A1B30">
                <w:pPr>
                  <w:pStyle w:val="TableParagraph"/>
                  <w:ind w:left="112"/>
                  <w:rPr>
                    <w:sz w:val="20"/>
                    <w:szCs w:val="20"/>
                  </w:rPr>
                </w:pPr>
                <w:r w:rsidRPr="00D01083">
                  <w:rPr>
                    <w:rStyle w:val="PlaceholderText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F271EB" w14:paraId="77BE1342" w14:textId="77777777" w:rsidTr="001F2707">
        <w:trPr>
          <w:trHeight w:val="587"/>
        </w:trPr>
        <w:tc>
          <w:tcPr>
            <w:tcW w:w="2548" w:type="dxa"/>
            <w:tcBorders>
              <w:top w:val="single" w:sz="4" w:space="0" w:color="D0CECE"/>
              <w:right w:val="single" w:sz="4" w:space="0" w:color="D0CECE"/>
            </w:tcBorders>
            <w:shd w:val="clear" w:color="auto" w:fill="E7E6E6"/>
          </w:tcPr>
          <w:p w14:paraId="6CEC5BD1" w14:textId="77777777" w:rsidR="00F271EB" w:rsidRDefault="002B3328" w:rsidP="00F95F89">
            <w:pPr>
              <w:pStyle w:val="TableParagraph"/>
              <w:ind w:right="411"/>
              <w:rPr>
                <w:sz w:val="20"/>
              </w:rPr>
            </w:pPr>
            <w:r>
              <w:rPr>
                <w:sz w:val="20"/>
              </w:rPr>
              <w:t>Préciser cette activité 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quelq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gnes</w:t>
            </w:r>
          </w:p>
        </w:tc>
        <w:sdt>
          <w:sdtPr>
            <w:rPr>
              <w:sz w:val="20"/>
              <w:szCs w:val="20"/>
            </w:rPr>
            <w:id w:val="782313551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top w:val="nil"/>
                  <w:left w:val="single" w:sz="4" w:space="0" w:color="D0CECE"/>
                </w:tcBorders>
              </w:tcPr>
              <w:p w14:paraId="428B5EBB" w14:textId="64E32FDB" w:rsidR="00F271EB" w:rsidRPr="00D01083" w:rsidRDefault="006F4C97" w:rsidP="00F95F89">
                <w:pPr>
                  <w:ind w:left="130"/>
                  <w:rPr>
                    <w:sz w:val="20"/>
                    <w:szCs w:val="20"/>
                  </w:rPr>
                </w:pPr>
                <w:r w:rsidRPr="00D01083">
                  <w:rPr>
                    <w:sz w:val="20"/>
                    <w:szCs w:val="20"/>
                  </w:rPr>
                  <w:fldChar w:fldCharType="begin">
                    <w:ffData>
                      <w:name w:val="Texte67"/>
                      <w:enabled/>
                      <w:calcOnExit w:val="0"/>
                      <w:textInput/>
                    </w:ffData>
                  </w:fldChar>
                </w:r>
                <w:bookmarkStart w:id="26" w:name="Texte67"/>
                <w:r w:rsidRPr="00D01083">
                  <w:rPr>
                    <w:sz w:val="20"/>
                    <w:szCs w:val="20"/>
                  </w:rPr>
                  <w:instrText xml:space="preserve"> FORMTEXT </w:instrText>
                </w:r>
                <w:r w:rsidRPr="00D01083">
                  <w:rPr>
                    <w:sz w:val="20"/>
                    <w:szCs w:val="20"/>
                  </w:rPr>
                </w:r>
                <w:r w:rsidRPr="00D01083">
                  <w:rPr>
                    <w:sz w:val="20"/>
                    <w:szCs w:val="20"/>
                  </w:rPr>
                  <w:fldChar w:fldCharType="separate"/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6" w:displacedByCustomXml="next"/>
          </w:sdtContent>
        </w:sdt>
      </w:tr>
    </w:tbl>
    <w:p w14:paraId="51F5B752" w14:textId="77777777" w:rsidR="00F271EB" w:rsidRDefault="00F271EB">
      <w:pPr>
        <w:rPr>
          <w:b/>
        </w:rPr>
      </w:pPr>
    </w:p>
    <w:p w14:paraId="5A86B7CD" w14:textId="77777777" w:rsidR="00F271EB" w:rsidRDefault="002B3328">
      <w:pPr>
        <w:pStyle w:val="BodyText"/>
        <w:tabs>
          <w:tab w:val="left" w:pos="9917"/>
        </w:tabs>
        <w:spacing w:line="268" w:lineRule="exact"/>
        <w:ind w:left="110"/>
      </w:pPr>
      <w:r>
        <w:rPr>
          <w:rFonts w:ascii="Times New Roman" w:hAnsi="Times New Roman"/>
          <w:b w:val="0"/>
          <w:color w:val="FFFFFF"/>
          <w:spacing w:val="-25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hiffre</w:t>
      </w:r>
      <w:r>
        <w:rPr>
          <w:color w:val="FFFFFF"/>
          <w:spacing w:val="-3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’affaires</w:t>
      </w:r>
      <w:r>
        <w:rPr>
          <w:color w:val="FFFFFF"/>
          <w:spacing w:val="-3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lié</w:t>
      </w:r>
      <w:r>
        <w:rPr>
          <w:color w:val="FFFFFF"/>
          <w:spacing w:val="-3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avec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la</w:t>
      </w:r>
      <w:r>
        <w:rPr>
          <w:color w:val="FFFFFF"/>
          <w:spacing w:val="-4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France</w:t>
      </w:r>
      <w:r>
        <w:rPr>
          <w:color w:val="FFFFFF"/>
          <w:shd w:val="clear" w:color="auto" w:fill="004279"/>
        </w:rPr>
        <w:tab/>
      </w:r>
    </w:p>
    <w:p w14:paraId="7D462CB4" w14:textId="77777777" w:rsidR="00F271EB" w:rsidRDefault="002B3328">
      <w:pPr>
        <w:spacing w:line="244" w:lineRule="exact"/>
        <w:ind w:left="140"/>
        <w:rPr>
          <w:sz w:val="20"/>
        </w:rPr>
      </w:pPr>
      <w:r>
        <w:rPr>
          <w:sz w:val="20"/>
        </w:rPr>
        <w:t>Selon</w:t>
      </w:r>
      <w:r>
        <w:rPr>
          <w:spacing w:val="-3"/>
          <w:sz w:val="20"/>
        </w:rPr>
        <w:t xml:space="preserve"> </w:t>
      </w:r>
      <w:r>
        <w:rPr>
          <w:sz w:val="20"/>
        </w:rPr>
        <w:t>vous,</w:t>
      </w:r>
      <w:r>
        <w:rPr>
          <w:spacing w:val="-1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par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otre</w:t>
      </w:r>
      <w:r>
        <w:rPr>
          <w:spacing w:val="-1"/>
          <w:sz w:val="20"/>
        </w:rPr>
        <w:t xml:space="preserve"> </w:t>
      </w:r>
      <w:r>
        <w:rPr>
          <w:sz w:val="20"/>
        </w:rPr>
        <w:t>chiffre</w:t>
      </w:r>
      <w:r>
        <w:rPr>
          <w:spacing w:val="-4"/>
          <w:sz w:val="20"/>
        </w:rPr>
        <w:t xml:space="preserve"> </w:t>
      </w:r>
      <w:r>
        <w:rPr>
          <w:sz w:val="20"/>
        </w:rPr>
        <w:t>d’affaires</w:t>
      </w:r>
      <w:r>
        <w:rPr>
          <w:spacing w:val="-1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sidérée</w:t>
      </w:r>
      <w:r>
        <w:rPr>
          <w:spacing w:val="-2"/>
          <w:sz w:val="20"/>
        </w:rPr>
        <w:t xml:space="preserve"> </w:t>
      </w:r>
      <w:r>
        <w:rPr>
          <w:sz w:val="20"/>
        </w:rPr>
        <w:t>comme</w:t>
      </w:r>
      <w:r>
        <w:rPr>
          <w:spacing w:val="-1"/>
          <w:sz w:val="20"/>
        </w:rPr>
        <w:t xml:space="preserve"> </w:t>
      </w:r>
      <w:r>
        <w:rPr>
          <w:sz w:val="20"/>
        </w:rPr>
        <w:t>liée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rance</w:t>
      </w:r>
      <w:r>
        <w:rPr>
          <w:spacing w:val="1"/>
          <w:sz w:val="20"/>
        </w:rPr>
        <w:t xml:space="preserve"> </w:t>
      </w:r>
      <w:r>
        <w:rPr>
          <w:sz w:val="20"/>
        </w:rPr>
        <w:t>?</w:t>
      </w:r>
    </w:p>
    <w:p w14:paraId="082DF18D" w14:textId="77777777" w:rsidR="00F271EB" w:rsidRDefault="00F271EB">
      <w:pPr>
        <w:spacing w:after="1"/>
        <w:rPr>
          <w:sz w:val="24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59D93EA7" w14:textId="77777777" w:rsidTr="056347D2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2808DA12" w14:textId="140F801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2</w:t>
            </w:r>
          </w:p>
        </w:tc>
        <w:tc>
          <w:tcPr>
            <w:tcW w:w="7190" w:type="dxa"/>
            <w:tcBorders>
              <w:left w:val="nil"/>
            </w:tcBorders>
          </w:tcPr>
          <w:p w14:paraId="76A2AD24" w14:textId="32879453" w:rsidR="00F271EB" w:rsidRDefault="00000000" w:rsidP="000074BF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243497336"/>
                <w:placeholder>
                  <w:docPart w:val="DefaultPlaceholder_-1854013440"/>
                </w:placeholder>
              </w:sdtPr>
              <w:sdtContent>
                <w:bookmarkStart w:id="27" w:name="Texte69"/>
                <w:r w:rsidR="006F4C97">
                  <w:rPr>
                    <w:sz w:val="20"/>
                  </w:rPr>
                  <w:fldChar w:fldCharType="begin">
                    <w:ffData>
                      <w:name w:val="Texte69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7"/>
              </w:sdtContent>
            </w:sdt>
            <w:r w:rsidR="002B3328">
              <w:rPr>
                <w:sz w:val="20"/>
              </w:rPr>
              <w:t>%</w:t>
            </w:r>
          </w:p>
        </w:tc>
      </w:tr>
      <w:tr w:rsidR="00F271EB" w14:paraId="15E9442C" w14:textId="77777777" w:rsidTr="056347D2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7E45812E" w14:textId="0AD7042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3</w:t>
            </w:r>
          </w:p>
        </w:tc>
        <w:tc>
          <w:tcPr>
            <w:tcW w:w="7190" w:type="dxa"/>
            <w:tcBorders>
              <w:left w:val="nil"/>
            </w:tcBorders>
          </w:tcPr>
          <w:p w14:paraId="4B79ACDC" w14:textId="2DC445C4" w:rsidR="00F271EB" w:rsidRDefault="00000000" w:rsidP="000074BF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1796293407"/>
                <w:placeholder>
                  <w:docPart w:val="DefaultPlaceholder_-1854013440"/>
                </w:placeholder>
              </w:sdtPr>
              <w:sdtContent>
                <w:bookmarkStart w:id="28" w:name="Texte70"/>
                <w:r w:rsidR="006F4C97">
                  <w:rPr>
                    <w:sz w:val="20"/>
                  </w:rPr>
                  <w:fldChar w:fldCharType="begin">
                    <w:ffData>
                      <w:name w:val="Texte70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8"/>
              </w:sdtContent>
            </w:sdt>
            <w:r w:rsidR="002B3328">
              <w:rPr>
                <w:sz w:val="20"/>
              </w:rPr>
              <w:t>%</w:t>
            </w:r>
          </w:p>
        </w:tc>
      </w:tr>
      <w:tr w:rsidR="00BD3042" w14:paraId="051F602C" w14:textId="77777777" w:rsidTr="056347D2">
        <w:trPr>
          <w:trHeight w:val="24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1919D80B" w14:textId="6F586274" w:rsidR="00BD3042" w:rsidRDefault="056347D2" w:rsidP="056347D2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56347D2">
              <w:rPr>
                <w:sz w:val="20"/>
                <w:szCs w:val="20"/>
              </w:rPr>
              <w:t>202</w:t>
            </w:r>
            <w:r w:rsidR="00263010">
              <w:rPr>
                <w:sz w:val="20"/>
                <w:szCs w:val="20"/>
              </w:rPr>
              <w:t>4</w:t>
            </w:r>
          </w:p>
        </w:tc>
        <w:tc>
          <w:tcPr>
            <w:tcW w:w="7190" w:type="dxa"/>
            <w:tcBorders>
              <w:left w:val="nil"/>
            </w:tcBorders>
          </w:tcPr>
          <w:p w14:paraId="0F81E448" w14:textId="7BDF987E" w:rsidR="00BD3042" w:rsidRDefault="00000000" w:rsidP="000074BF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690725652"/>
                <w:placeholder>
                  <w:docPart w:val="DefaultPlaceholder_-1854013440"/>
                </w:placeholder>
              </w:sdtPr>
              <w:sdtContent>
                <w:bookmarkStart w:id="29" w:name="Texte71"/>
                <w:r w:rsidR="006F4C97">
                  <w:rPr>
                    <w:sz w:val="20"/>
                  </w:rPr>
                  <w:fldChar w:fldCharType="begin">
                    <w:ffData>
                      <w:name w:val="Texte71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9"/>
              </w:sdtContent>
            </w:sdt>
            <w:r w:rsidR="00BD3042">
              <w:rPr>
                <w:sz w:val="20"/>
              </w:rPr>
              <w:t>%</w:t>
            </w:r>
          </w:p>
        </w:tc>
      </w:tr>
      <w:tr w:rsidR="056347D2" w14:paraId="79A9EB92" w14:textId="77777777" w:rsidTr="056347D2">
        <w:trPr>
          <w:trHeight w:val="24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490100D7" w14:textId="354CC7DB" w:rsidR="056347D2" w:rsidRDefault="056347D2" w:rsidP="056347D2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56347D2">
              <w:rPr>
                <w:sz w:val="20"/>
                <w:szCs w:val="20"/>
              </w:rPr>
              <w:t>202</w:t>
            </w:r>
            <w:r w:rsidR="00263010">
              <w:rPr>
                <w:sz w:val="20"/>
                <w:szCs w:val="20"/>
              </w:rPr>
              <w:t xml:space="preserve">5 </w:t>
            </w:r>
            <w:r w:rsidRPr="056347D2">
              <w:rPr>
                <w:sz w:val="20"/>
                <w:szCs w:val="20"/>
              </w:rPr>
              <w:t>(estimation)</w:t>
            </w:r>
          </w:p>
        </w:tc>
        <w:tc>
          <w:tcPr>
            <w:tcW w:w="7190" w:type="dxa"/>
            <w:tcBorders>
              <w:left w:val="nil"/>
            </w:tcBorders>
          </w:tcPr>
          <w:p w14:paraId="1A0EA5A0" w14:textId="088A68F6" w:rsidR="056347D2" w:rsidRDefault="00000000" w:rsidP="056347D2">
            <w:pPr>
              <w:pStyle w:val="TableParagraph"/>
              <w:spacing w:line="224" w:lineRule="exact"/>
              <w:ind w:left="1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9548567"/>
                <w:placeholder>
                  <w:docPart w:val="DefaultPlaceholder_-1854013440"/>
                </w:placeholder>
              </w:sdtPr>
              <w:sdtContent>
                <w:r w:rsidR="056347D2" w:rsidRPr="056347D2">
                  <w:rPr>
                    <w:sz w:val="20"/>
                    <w:szCs w:val="20"/>
                  </w:rPr>
                  <w:fldChar w:fldCharType="begin"/>
                </w:r>
                <w:r w:rsidR="056347D2" w:rsidRPr="056347D2">
                  <w:rPr>
                    <w:sz w:val="20"/>
                    <w:szCs w:val="20"/>
                  </w:rPr>
                  <w:instrText xml:space="preserve"> FORMTEXT </w:instrText>
                </w:r>
                <w:r w:rsidR="056347D2" w:rsidRPr="056347D2">
                  <w:rPr>
                    <w:sz w:val="20"/>
                    <w:szCs w:val="20"/>
                  </w:rPr>
                  <w:fldChar w:fldCharType="separate"/>
                </w:r>
                <w:r w:rsidR="056347D2" w:rsidRPr="056347D2">
                  <w:rPr>
                    <w:noProof/>
                    <w:sz w:val="20"/>
                    <w:szCs w:val="20"/>
                  </w:rPr>
                  <w:t>     </w:t>
                </w:r>
                <w:r w:rsidR="056347D2" w:rsidRPr="056347D2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56347D2" w:rsidRPr="056347D2">
              <w:rPr>
                <w:sz w:val="20"/>
                <w:szCs w:val="20"/>
              </w:rPr>
              <w:t>%</w:t>
            </w:r>
          </w:p>
        </w:tc>
      </w:tr>
    </w:tbl>
    <w:p w14:paraId="14FCCDCC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7728CF93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49D968A9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380011C3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6C11C3BE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1276304E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25C423E5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0D27018E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62AC90F6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30C463C4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61F5E9BC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48F59D81" w14:textId="79342ED7" w:rsidR="00F271EB" w:rsidRPr="00A92A91" w:rsidRDefault="00000000" w:rsidP="00BD3042">
      <w:pPr>
        <w:ind w:left="14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6420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042" w:rsidRPr="00A92A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3328" w:rsidRPr="00A92A91">
        <w:rPr>
          <w:rFonts w:asciiTheme="minorHAnsi" w:hAnsiTheme="minorHAnsi" w:cstheme="minorHAnsi"/>
          <w:sz w:val="20"/>
          <w:szCs w:val="20"/>
        </w:rPr>
        <w:t>J’atteste</w:t>
      </w:r>
      <w:r w:rsidR="002B3328" w:rsidRPr="00A92A9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avoir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qualité</w:t>
      </w:r>
      <w:r w:rsidR="002B3328" w:rsidRPr="00A92A9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pour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demander</w:t>
      </w:r>
      <w:r w:rsidR="002B3328" w:rsidRPr="00A92A9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la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présente</w:t>
      </w:r>
      <w:r w:rsidR="002B3328" w:rsidRPr="00A92A9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autorisation.</w:t>
      </w:r>
    </w:p>
    <w:p w14:paraId="11A82F3D" w14:textId="1D4D929B" w:rsidR="00F271EB" w:rsidRPr="00A92A91" w:rsidRDefault="00000000" w:rsidP="00BD3042">
      <w:pPr>
        <w:spacing w:before="1"/>
        <w:ind w:left="14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1811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042" w:rsidRPr="00A92A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3328" w:rsidRPr="00A92A91">
        <w:rPr>
          <w:rFonts w:asciiTheme="minorHAnsi" w:hAnsiTheme="minorHAnsi" w:cstheme="minorHAnsi"/>
          <w:sz w:val="20"/>
          <w:szCs w:val="20"/>
        </w:rPr>
        <w:t>Je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soussigné(e),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auteur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de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la</w:t>
      </w:r>
      <w:r w:rsidR="002B3328" w:rsidRPr="00A92A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demande,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certifie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exacts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les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renseignements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fournis.</w:t>
      </w:r>
    </w:p>
    <w:p w14:paraId="4A3F6F8F" w14:textId="77777777" w:rsidR="00F271EB" w:rsidRDefault="00F271EB">
      <w:pPr>
        <w:rPr>
          <w:sz w:val="20"/>
        </w:rPr>
      </w:pPr>
    </w:p>
    <w:p w14:paraId="7EA78B33" w14:textId="77777777" w:rsidR="00F271EB" w:rsidRDefault="00F271EB">
      <w:pPr>
        <w:spacing w:before="11" w:after="1"/>
        <w:rPr>
          <w:sz w:val="25"/>
        </w:rPr>
      </w:pPr>
    </w:p>
    <w:tbl>
      <w:tblPr>
        <w:tblStyle w:val="TableNormal1"/>
        <w:tblW w:w="0" w:type="auto"/>
        <w:tblInd w:w="160" w:type="dxa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single" w:sz="8" w:space="0" w:color="004279"/>
          <w:insideV w:val="single" w:sz="8" w:space="0" w:color="004279"/>
        </w:tblBorders>
        <w:tblLayout w:type="fixed"/>
        <w:tblLook w:val="01E0" w:firstRow="1" w:lastRow="1" w:firstColumn="1" w:lastColumn="1" w:noHBand="0" w:noVBand="0"/>
      </w:tblPr>
      <w:tblGrid>
        <w:gridCol w:w="6514"/>
        <w:gridCol w:w="3218"/>
      </w:tblGrid>
      <w:tr w:rsidR="00F271EB" w14:paraId="1EE3A730" w14:textId="77777777">
        <w:trPr>
          <w:trHeight w:val="538"/>
        </w:trPr>
        <w:tc>
          <w:tcPr>
            <w:tcW w:w="6514" w:type="dxa"/>
            <w:tcBorders>
              <w:bottom w:val="nil"/>
              <w:right w:val="single" w:sz="4" w:space="0" w:color="000000"/>
            </w:tcBorders>
          </w:tcPr>
          <w:p w14:paraId="7C9423F3" w14:textId="302FD38A" w:rsidR="00F271EB" w:rsidRPr="00EE5EAB" w:rsidRDefault="002B3328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E5EAB">
              <w:rPr>
                <w:w w:val="99"/>
                <w:sz w:val="20"/>
                <w:szCs w:val="20"/>
              </w:rPr>
              <w:t>A</w:t>
            </w:r>
            <w:r w:rsidR="00BD3042" w:rsidRPr="00EE5EAB">
              <w:rPr>
                <w:w w:val="99"/>
                <w:sz w:val="20"/>
                <w:szCs w:val="20"/>
              </w:rPr>
              <w:t xml:space="preserve"> </w:t>
            </w:r>
            <w:sdt>
              <w:sdtPr>
                <w:rPr>
                  <w:w w:val="99"/>
                  <w:sz w:val="20"/>
                  <w:szCs w:val="20"/>
                </w:rPr>
                <w:id w:val="1969083377"/>
                <w:placeholder>
                  <w:docPart w:val="DefaultPlaceholder_-1854013440"/>
                </w:placeholder>
              </w:sdtPr>
              <w:sdtContent>
                <w:bookmarkStart w:id="30" w:name="Texte72"/>
                <w:r w:rsidR="006F4C97" w:rsidRPr="00EE5EAB">
                  <w:rPr>
                    <w:w w:val="99"/>
                    <w:sz w:val="20"/>
                    <w:szCs w:val="20"/>
                  </w:rPr>
                  <w:fldChar w:fldCharType="begin">
                    <w:ffData>
                      <w:name w:val="Texte72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w w:val="99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w w:val="99"/>
                    <w:sz w:val="20"/>
                    <w:szCs w:val="20"/>
                  </w:rPr>
                </w:r>
                <w:r w:rsidR="006F4C97" w:rsidRPr="00EE5EAB">
                  <w:rPr>
                    <w:w w:val="99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w w:val="99"/>
                    <w:sz w:val="20"/>
                    <w:szCs w:val="20"/>
                  </w:rPr>
                  <w:fldChar w:fldCharType="end"/>
                </w:r>
                <w:bookmarkEnd w:id="30"/>
              </w:sdtContent>
            </w:sdt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04279"/>
          </w:tcPr>
          <w:p w14:paraId="5A342E5E" w14:textId="77777777" w:rsidR="00F271EB" w:rsidRDefault="002B332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FFFF"/>
              </w:rPr>
              <w:t>Cadr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réservé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u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mité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cal</w:t>
            </w:r>
          </w:p>
        </w:tc>
      </w:tr>
      <w:tr w:rsidR="00F271EB" w14:paraId="395C9ABB" w14:textId="77777777">
        <w:trPr>
          <w:trHeight w:val="1079"/>
        </w:trPr>
        <w:tc>
          <w:tcPr>
            <w:tcW w:w="6514" w:type="dxa"/>
            <w:tcBorders>
              <w:top w:val="nil"/>
              <w:bottom w:val="nil"/>
              <w:right w:val="single" w:sz="4" w:space="0" w:color="000000"/>
            </w:tcBorders>
          </w:tcPr>
          <w:p w14:paraId="1E91AA84" w14:textId="4F5B8917" w:rsidR="00F271EB" w:rsidRPr="00EE5EAB" w:rsidRDefault="002B3328" w:rsidP="006F4C97">
            <w:pPr>
              <w:pStyle w:val="TableParagraph"/>
              <w:ind w:left="108" w:right="198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Date</w:t>
            </w:r>
            <w:r w:rsidR="00BD3042" w:rsidRPr="00EE5E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4189492"/>
                <w:placeholder>
                  <w:docPart w:val="DefaultPlaceholder_-1854013440"/>
                </w:placeholder>
              </w:sdtPr>
              <w:sdtContent>
                <w:bookmarkStart w:id="31" w:name="Texte81"/>
                <w:r w:rsidR="006F4C97" w:rsidRPr="00EE5EAB">
                  <w:rPr>
                    <w:sz w:val="20"/>
                    <w:szCs w:val="20"/>
                  </w:rPr>
                  <w:fldChar w:fldCharType="begin">
                    <w:ffData>
                      <w:name w:val="Texte81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z w:val="20"/>
                    <w:szCs w:val="20"/>
                  </w:rPr>
                </w:r>
                <w:r w:rsidR="006F4C97" w:rsidRPr="00EE5EAB">
                  <w:rPr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sz w:val="20"/>
                    <w:szCs w:val="20"/>
                  </w:rPr>
                  <w:fldChar w:fldCharType="end"/>
                </w:r>
                <w:bookmarkEnd w:id="31"/>
              </w:sdtContent>
            </w:sdt>
          </w:p>
          <w:p w14:paraId="554747C5" w14:textId="77777777" w:rsidR="00F271EB" w:rsidRPr="00EE5EAB" w:rsidRDefault="00F271EB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14:paraId="32EC8218" w14:textId="23C1A417" w:rsidR="00BD3042" w:rsidRPr="00EE5EAB" w:rsidRDefault="002B3328" w:rsidP="00BD3042">
            <w:pPr>
              <w:pStyle w:val="TableParagraph"/>
              <w:spacing w:line="270" w:lineRule="atLeast"/>
              <w:ind w:right="1712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Nom</w:t>
            </w:r>
            <w:r w:rsidR="00BD3042" w:rsidRPr="00EE5E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114591"/>
                <w:placeholder>
                  <w:docPart w:val="DefaultPlaceholder_-1854013440"/>
                </w:placeholder>
              </w:sdtPr>
              <w:sdtContent>
                <w:bookmarkStart w:id="32" w:name="Texte73"/>
                <w:r w:rsidR="006F4C97" w:rsidRPr="00EE5EAB">
                  <w:rPr>
                    <w:sz w:val="20"/>
                    <w:szCs w:val="20"/>
                  </w:rPr>
                  <w:fldChar w:fldCharType="begin">
                    <w:ffData>
                      <w:name w:val="Texte73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z w:val="20"/>
                    <w:szCs w:val="20"/>
                  </w:rPr>
                </w:r>
                <w:r w:rsidR="006F4C97" w:rsidRPr="00EE5EAB">
                  <w:rPr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sz w:val="20"/>
                    <w:szCs w:val="20"/>
                  </w:rPr>
                  <w:fldChar w:fldCharType="end"/>
                </w:r>
                <w:bookmarkEnd w:id="32"/>
              </w:sdtContent>
            </w:sdt>
          </w:p>
          <w:p w14:paraId="2A9924CA" w14:textId="1A70504F" w:rsidR="00F271EB" w:rsidRPr="00EE5EAB" w:rsidRDefault="002B3328" w:rsidP="00BD3042">
            <w:pPr>
              <w:pStyle w:val="TableParagraph"/>
              <w:spacing w:line="270" w:lineRule="atLeast"/>
              <w:ind w:right="1571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nom</w:t>
            </w:r>
            <w:r w:rsidR="00BD3042" w:rsidRPr="00EE5E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9717896"/>
                <w:placeholder>
                  <w:docPart w:val="DefaultPlaceholder_-1854013440"/>
                </w:placeholder>
              </w:sdtPr>
              <w:sdtContent>
                <w:bookmarkStart w:id="33" w:name="Texte74"/>
                <w:r w:rsidR="006F4C97" w:rsidRPr="00EE5EAB">
                  <w:rPr>
                    <w:sz w:val="20"/>
                    <w:szCs w:val="20"/>
                  </w:rPr>
                  <w:fldChar w:fldCharType="begin">
                    <w:ffData>
                      <w:name w:val="Texte74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z w:val="20"/>
                    <w:szCs w:val="20"/>
                  </w:rPr>
                </w:r>
                <w:r w:rsidR="006F4C97" w:rsidRPr="00EE5EAB">
                  <w:rPr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sz w:val="20"/>
                    <w:szCs w:val="20"/>
                  </w:rPr>
                  <w:fldChar w:fldCharType="end"/>
                </w:r>
                <w:bookmarkEnd w:id="33"/>
              </w:sdtContent>
            </w:sdt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nil"/>
            </w:tcBorders>
            <w:shd w:val="clear" w:color="auto" w:fill="F1F1F1"/>
          </w:tcPr>
          <w:p w14:paraId="50251327" w14:textId="186E14F4" w:rsidR="00F271EB" w:rsidRPr="00EE5EAB" w:rsidRDefault="00000000">
            <w:pPr>
              <w:pStyle w:val="TableParagraph"/>
              <w:spacing w:line="268" w:lineRule="exact"/>
              <w:ind w:left="42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48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42" w:rsidRPr="00EE5E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Vu</w:t>
            </w:r>
            <w:r w:rsidR="002B3328" w:rsidRPr="00EE5EA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les</w:t>
            </w:r>
            <w:r w:rsidR="002B3328" w:rsidRPr="00EE5EA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pièces</w:t>
            </w:r>
            <w:r w:rsidR="002B3328" w:rsidRPr="00EE5E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justificatives</w:t>
            </w:r>
          </w:p>
        </w:tc>
      </w:tr>
      <w:tr w:rsidR="00F271EB" w14:paraId="203060D2" w14:textId="77777777" w:rsidTr="00EE5EAB">
        <w:trPr>
          <w:trHeight w:val="917"/>
        </w:trPr>
        <w:tc>
          <w:tcPr>
            <w:tcW w:w="6514" w:type="dxa"/>
            <w:tcBorders>
              <w:top w:val="nil"/>
              <w:right w:val="single" w:sz="4" w:space="0" w:color="000000"/>
            </w:tcBorders>
          </w:tcPr>
          <w:p w14:paraId="30A8D06D" w14:textId="77777777" w:rsidR="00F271EB" w:rsidRPr="00EE5EAB" w:rsidRDefault="002B3328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Signature</w:t>
            </w:r>
            <w:r w:rsidRPr="00EE5EAB">
              <w:rPr>
                <w:spacing w:val="-4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u</w:t>
            </w:r>
            <w:r w:rsidRPr="00EE5EAB">
              <w:rPr>
                <w:spacing w:val="-4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responsable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: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</w:tcBorders>
            <w:shd w:val="clear" w:color="auto" w:fill="F1F1F1"/>
          </w:tcPr>
          <w:p w14:paraId="5750ACEE" w14:textId="5165DEE9" w:rsidR="00F271EB" w:rsidRPr="00EE5EAB" w:rsidRDefault="00000000">
            <w:pPr>
              <w:pStyle w:val="TableParagraph"/>
              <w:spacing w:line="263" w:lineRule="exact"/>
              <w:ind w:left="42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25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42" w:rsidRPr="00EE5E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Eligible</w:t>
            </w:r>
          </w:p>
          <w:p w14:paraId="4D06FD4D" w14:textId="24AD0E47" w:rsidR="00F271EB" w:rsidRPr="00EE5EAB" w:rsidRDefault="00000000">
            <w:pPr>
              <w:pStyle w:val="TableParagraph"/>
              <w:spacing w:line="268" w:lineRule="exact"/>
              <w:ind w:left="42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1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42" w:rsidRPr="00EE5E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2B3328" w:rsidRPr="00EE5EA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Eligible</w:t>
            </w:r>
          </w:p>
        </w:tc>
      </w:tr>
    </w:tbl>
    <w:p w14:paraId="3328E1CD" w14:textId="77777777" w:rsidR="00F271EB" w:rsidRDefault="00F271EB">
      <w:pPr>
        <w:pStyle w:val="BodyText"/>
        <w:spacing w:before="3"/>
        <w:rPr>
          <w:rFonts w:ascii="Trebuchet MS"/>
          <w:sz w:val="48"/>
        </w:rPr>
      </w:pPr>
    </w:p>
    <w:p w14:paraId="64F1337E" w14:textId="77777777" w:rsidR="00263010" w:rsidRDefault="00263010">
      <w:pPr>
        <w:spacing w:before="1"/>
        <w:ind w:left="140"/>
        <w:rPr>
          <w:rFonts w:ascii="Trebuchet MS" w:hAnsi="Trebuchet MS"/>
          <w:b/>
          <w:color w:val="004279"/>
          <w:sz w:val="32"/>
        </w:rPr>
      </w:pPr>
      <w:r>
        <w:rPr>
          <w:rFonts w:ascii="Trebuchet MS" w:hAnsi="Trebuchet MS"/>
          <w:b/>
          <w:color w:val="004279"/>
          <w:sz w:val="32"/>
        </w:rPr>
        <w:t xml:space="preserve">MEMBRES DU COMITE LOCAL </w:t>
      </w:r>
    </w:p>
    <w:p w14:paraId="426B5408" w14:textId="0E0B5CBB" w:rsidR="00F271EB" w:rsidRDefault="002B3328">
      <w:pPr>
        <w:spacing w:before="1"/>
        <w:ind w:left="14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004279"/>
          <w:sz w:val="32"/>
        </w:rPr>
        <w:t>Ce</w:t>
      </w:r>
      <w:r>
        <w:rPr>
          <w:rFonts w:ascii="Trebuchet MS" w:hAnsi="Trebuchet MS"/>
          <w:b/>
          <w:color w:val="004279"/>
          <w:spacing w:val="-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dossier</w:t>
      </w:r>
      <w:r>
        <w:rPr>
          <w:rFonts w:ascii="Trebuchet MS" w:hAnsi="Trebuchet MS"/>
          <w:b/>
          <w:color w:val="004279"/>
          <w:spacing w:val="-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de</w:t>
      </w:r>
      <w:r>
        <w:rPr>
          <w:rFonts w:ascii="Trebuchet MS" w:hAnsi="Trebuchet MS"/>
          <w:b/>
          <w:color w:val="004279"/>
          <w:spacing w:val="-2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candidature</w:t>
      </w:r>
      <w:r>
        <w:rPr>
          <w:rFonts w:ascii="Trebuchet MS" w:hAnsi="Trebuchet MS"/>
          <w:b/>
          <w:color w:val="004279"/>
          <w:spacing w:val="-2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a</w:t>
      </w:r>
      <w:r>
        <w:rPr>
          <w:rFonts w:ascii="Trebuchet MS" w:hAnsi="Trebuchet MS"/>
          <w:b/>
          <w:color w:val="004279"/>
          <w:spacing w:val="-2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été étudié</w:t>
      </w:r>
      <w:r>
        <w:rPr>
          <w:rFonts w:ascii="Trebuchet MS" w:hAnsi="Trebuchet MS"/>
          <w:b/>
          <w:color w:val="004279"/>
          <w:spacing w:val="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par</w:t>
      </w:r>
      <w:r>
        <w:rPr>
          <w:rFonts w:ascii="Trebuchet MS" w:hAnsi="Trebuchet MS"/>
          <w:b/>
          <w:color w:val="004279"/>
          <w:spacing w:val="-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le comité local</w:t>
      </w:r>
    </w:p>
    <w:p w14:paraId="2A839997" w14:textId="77777777" w:rsidR="00F271EB" w:rsidRDefault="00F271EB">
      <w:pPr>
        <w:pStyle w:val="BodyText"/>
        <w:rPr>
          <w:rFonts w:ascii="Trebuchet MS"/>
          <w:sz w:val="20"/>
        </w:rPr>
      </w:pPr>
    </w:p>
    <w:p w14:paraId="15A7F1CD" w14:textId="77777777" w:rsidR="00F271EB" w:rsidRDefault="00F271EB">
      <w:pPr>
        <w:pStyle w:val="BodyText"/>
        <w:spacing w:before="10"/>
        <w:rPr>
          <w:rFonts w:ascii="Trebuchet MS"/>
          <w:sz w:val="11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4869"/>
      </w:tblGrid>
      <w:tr w:rsidR="00F271EB" w14:paraId="327D992D" w14:textId="77777777">
        <w:trPr>
          <w:trHeight w:val="269"/>
        </w:trPr>
        <w:tc>
          <w:tcPr>
            <w:tcW w:w="4869" w:type="dxa"/>
            <w:shd w:val="clear" w:color="auto" w:fill="004279"/>
          </w:tcPr>
          <w:p w14:paraId="66F404EF" w14:textId="77777777" w:rsidR="00F271EB" w:rsidRDefault="002B3328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  <w:color w:val="FFFFFF"/>
              </w:rPr>
              <w:t>Pou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CI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cale</w:t>
            </w:r>
          </w:p>
        </w:tc>
        <w:tc>
          <w:tcPr>
            <w:tcW w:w="4869" w:type="dxa"/>
            <w:shd w:val="clear" w:color="auto" w:fill="004279"/>
          </w:tcPr>
          <w:p w14:paraId="3A6E3F42" w14:textId="77777777" w:rsidR="00F271EB" w:rsidRDefault="002B3328">
            <w:pPr>
              <w:pStyle w:val="TableParagraph"/>
              <w:spacing w:before="1" w:line="248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Pou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ectio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cal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CEF</w:t>
            </w:r>
          </w:p>
        </w:tc>
      </w:tr>
      <w:tr w:rsidR="00F271EB" w:rsidRPr="00EE5EAB" w14:paraId="3E47DE90" w14:textId="77777777">
        <w:trPr>
          <w:trHeight w:val="2416"/>
        </w:trPr>
        <w:tc>
          <w:tcPr>
            <w:tcW w:w="4869" w:type="dxa"/>
          </w:tcPr>
          <w:p w14:paraId="453BE625" w14:textId="208741EE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2071913698"/>
                <w:placeholder>
                  <w:docPart w:val="DefaultPlaceholder_-1854013440"/>
                </w:placeholder>
              </w:sdtPr>
              <w:sdtContent>
                <w:bookmarkStart w:id="34" w:name="Texte75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5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4"/>
              </w:sdtContent>
            </w:sdt>
          </w:p>
          <w:p w14:paraId="397C4354" w14:textId="31BB053F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-628157782"/>
                <w:placeholder>
                  <w:docPart w:val="DefaultPlaceholder_-1854013440"/>
                </w:placeholder>
              </w:sdtPr>
              <w:sdtContent>
                <w:bookmarkStart w:id="35" w:name="Texte76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6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5"/>
              </w:sdtContent>
            </w:sdt>
          </w:p>
          <w:p w14:paraId="176A10CB" w14:textId="32713B3A" w:rsidR="00F271EB" w:rsidRPr="00EE5EAB" w:rsidRDefault="002B3328" w:rsidP="006F4C97">
            <w:pPr>
              <w:pStyle w:val="TableParagraph"/>
              <w:ind w:left="108" w:right="198"/>
              <w:rPr>
                <w:sz w:val="20"/>
                <w:szCs w:val="20"/>
              </w:rPr>
            </w:pPr>
            <w:r w:rsidRPr="00EE5EAB">
              <w:rPr>
                <w:spacing w:val="-1"/>
                <w:sz w:val="20"/>
                <w:szCs w:val="20"/>
              </w:rPr>
              <w:t>Fonction</w:t>
            </w:r>
            <w:r w:rsidR="00BD3042" w:rsidRPr="00EE5EAB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-1081056506"/>
                <w:placeholder>
                  <w:docPart w:val="DefaultPlaceholder_-1854013440"/>
                </w:placeholder>
              </w:sdtPr>
              <w:sdtContent>
                <w:bookmarkStart w:id="36" w:name="Texte77"/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begin">
                    <w:ffData>
                      <w:name w:val="Texte77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end"/>
                </w:r>
                <w:bookmarkEnd w:id="36"/>
              </w:sdtContent>
            </w:sdt>
          </w:p>
          <w:p w14:paraId="5B12ED1F" w14:textId="77777777" w:rsidR="00F271EB" w:rsidRPr="00EE5EAB" w:rsidRDefault="00F271EB">
            <w:pPr>
              <w:pStyle w:val="TableParagraph"/>
              <w:spacing w:before="1"/>
              <w:ind w:left="0"/>
              <w:rPr>
                <w:rFonts w:ascii="Trebuchet MS"/>
                <w:b/>
                <w:sz w:val="20"/>
                <w:szCs w:val="20"/>
              </w:rPr>
            </w:pPr>
          </w:p>
          <w:p w14:paraId="001FB301" w14:textId="77777777" w:rsidR="00F271EB" w:rsidRPr="00EE5EAB" w:rsidRDefault="002B3328">
            <w:pPr>
              <w:pStyle w:val="TableParagraph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Signature</w:t>
            </w:r>
          </w:p>
        </w:tc>
        <w:tc>
          <w:tcPr>
            <w:tcW w:w="4869" w:type="dxa"/>
          </w:tcPr>
          <w:p w14:paraId="11102D7F" w14:textId="76AB9767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-2096228315"/>
                <w:placeholder>
                  <w:docPart w:val="DefaultPlaceholder_-1854013440"/>
                </w:placeholder>
              </w:sdtPr>
              <w:sdtContent>
                <w:bookmarkStart w:id="37" w:name="Texte78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8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7"/>
              </w:sdtContent>
            </w:sdt>
          </w:p>
          <w:p w14:paraId="1417AB32" w14:textId="354F1E16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1712691393"/>
                <w:placeholder>
                  <w:docPart w:val="DefaultPlaceholder_-1854013440"/>
                </w:placeholder>
              </w:sdtPr>
              <w:sdtContent>
                <w:bookmarkStart w:id="38" w:name="Texte79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9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8"/>
              </w:sdtContent>
            </w:sdt>
          </w:p>
          <w:p w14:paraId="5B22E0B0" w14:textId="0B94DBA6" w:rsidR="00F271EB" w:rsidRPr="00EE5EAB" w:rsidRDefault="002B3328" w:rsidP="006F4C97">
            <w:pPr>
              <w:pStyle w:val="TableParagraph"/>
              <w:ind w:left="108" w:right="198"/>
              <w:rPr>
                <w:sz w:val="20"/>
                <w:szCs w:val="20"/>
              </w:rPr>
            </w:pPr>
            <w:r w:rsidRPr="00EE5EAB">
              <w:rPr>
                <w:spacing w:val="-1"/>
                <w:sz w:val="20"/>
                <w:szCs w:val="20"/>
              </w:rPr>
              <w:t>Fonction</w:t>
            </w:r>
            <w:r w:rsidR="00BD3042" w:rsidRPr="00EE5EAB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2003780363"/>
                <w:placeholder>
                  <w:docPart w:val="DefaultPlaceholder_-1854013440"/>
                </w:placeholder>
              </w:sdtPr>
              <w:sdtContent>
                <w:bookmarkStart w:id="39" w:name="Texte80"/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begin">
                    <w:ffData>
                      <w:name w:val="Texte80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end"/>
                </w:r>
                <w:bookmarkEnd w:id="39"/>
              </w:sdtContent>
            </w:sdt>
          </w:p>
          <w:p w14:paraId="6412AA09" w14:textId="77777777" w:rsidR="00F271EB" w:rsidRPr="00EE5EAB" w:rsidRDefault="00F271EB">
            <w:pPr>
              <w:pStyle w:val="TableParagraph"/>
              <w:spacing w:before="1"/>
              <w:ind w:left="0"/>
              <w:rPr>
                <w:rFonts w:ascii="Trebuchet MS"/>
                <w:b/>
                <w:sz w:val="20"/>
                <w:szCs w:val="20"/>
              </w:rPr>
            </w:pPr>
          </w:p>
          <w:p w14:paraId="3B120B4A" w14:textId="77777777" w:rsidR="00F271EB" w:rsidRPr="00EE5EAB" w:rsidRDefault="002B3328">
            <w:pPr>
              <w:pStyle w:val="TableParagraph"/>
              <w:ind w:left="108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Signature</w:t>
            </w:r>
          </w:p>
        </w:tc>
      </w:tr>
    </w:tbl>
    <w:p w14:paraId="66321B7E" w14:textId="77777777" w:rsidR="00F271EB" w:rsidRDefault="00F271EB">
      <w:pPr>
        <w:sectPr w:rsidR="00F271EB" w:rsidSect="007F34F2">
          <w:pgSz w:w="11910" w:h="16840"/>
          <w:pgMar w:top="1900" w:right="920" w:bottom="900" w:left="940" w:header="0" w:footer="714" w:gutter="0"/>
          <w:cols w:space="720"/>
        </w:sectPr>
      </w:pPr>
    </w:p>
    <w:p w14:paraId="2B55A12B" w14:textId="1E9B8224" w:rsidR="00F271EB" w:rsidRDefault="002B3328">
      <w:pPr>
        <w:spacing w:before="179"/>
        <w:ind w:left="140"/>
        <w:rPr>
          <w:rFonts w:ascii="Trebuchet MS"/>
          <w:b/>
          <w:sz w:val="32"/>
        </w:rPr>
      </w:pPr>
      <w:r>
        <w:rPr>
          <w:rFonts w:ascii="Trebuchet MS"/>
          <w:b/>
          <w:color w:val="004279"/>
          <w:sz w:val="32"/>
        </w:rPr>
        <w:lastRenderedPageBreak/>
        <w:t>ANNEXES</w:t>
      </w:r>
    </w:p>
    <w:p w14:paraId="0F14B3C9" w14:textId="77777777" w:rsidR="00F271EB" w:rsidRDefault="00F271EB">
      <w:pPr>
        <w:pStyle w:val="BodyText"/>
        <w:spacing w:before="11"/>
        <w:rPr>
          <w:rFonts w:ascii="Trebuchet MS"/>
          <w:sz w:val="31"/>
        </w:rPr>
      </w:pPr>
    </w:p>
    <w:p w14:paraId="2841CC3C" w14:textId="77777777" w:rsidR="00F271EB" w:rsidRDefault="002B3328">
      <w:pPr>
        <w:ind w:left="14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004279"/>
          <w:sz w:val="32"/>
        </w:rPr>
        <w:t>Documents</w:t>
      </w:r>
      <w:r>
        <w:rPr>
          <w:rFonts w:ascii="Trebuchet MS" w:hAnsi="Trebuchet MS"/>
          <w:b/>
          <w:color w:val="004279"/>
          <w:spacing w:val="-4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complémentaires</w:t>
      </w:r>
      <w:r>
        <w:rPr>
          <w:rFonts w:ascii="Trebuchet MS" w:hAnsi="Trebuchet MS"/>
          <w:b/>
          <w:color w:val="004279"/>
          <w:spacing w:val="-3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–</w:t>
      </w:r>
      <w:r>
        <w:rPr>
          <w:rFonts w:ascii="Trebuchet MS" w:hAnsi="Trebuchet MS"/>
          <w:b/>
          <w:color w:val="004279"/>
          <w:spacing w:val="-3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facultatif</w:t>
      </w:r>
    </w:p>
    <w:p w14:paraId="7F44E5B2" w14:textId="77777777" w:rsidR="00F271EB" w:rsidRDefault="00F271EB">
      <w:pPr>
        <w:pStyle w:val="BodyText"/>
        <w:rPr>
          <w:rFonts w:ascii="Trebuchet MS"/>
          <w:sz w:val="32"/>
        </w:rPr>
      </w:pPr>
    </w:p>
    <w:p w14:paraId="112CDDF2" w14:textId="475EE59D" w:rsidR="00F271EB" w:rsidRDefault="002B3328">
      <w:pPr>
        <w:pStyle w:val="BodyText"/>
        <w:ind w:left="140"/>
        <w:rPr>
          <w:rFonts w:ascii="Trebuchet MS" w:hAnsi="Trebuchet MS"/>
        </w:rPr>
      </w:pPr>
      <w:r>
        <w:rPr>
          <w:rFonts w:ascii="Trebuchet MS" w:hAnsi="Trebuchet MS"/>
          <w:color w:val="004279"/>
        </w:rPr>
        <w:t>Cochez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les</w:t>
      </w:r>
      <w:r>
        <w:rPr>
          <w:rFonts w:ascii="Trebuchet MS" w:hAnsi="Trebuchet MS"/>
          <w:color w:val="004279"/>
          <w:spacing w:val="-3"/>
        </w:rPr>
        <w:t xml:space="preserve"> </w:t>
      </w:r>
      <w:r>
        <w:rPr>
          <w:rFonts w:ascii="Trebuchet MS" w:hAnsi="Trebuchet MS"/>
          <w:color w:val="004279"/>
        </w:rPr>
        <w:t>cases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correspondant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aux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pièces</w:t>
      </w:r>
      <w:r>
        <w:rPr>
          <w:rFonts w:ascii="Trebuchet MS" w:hAnsi="Trebuchet MS"/>
          <w:color w:val="004279"/>
          <w:spacing w:val="-3"/>
        </w:rPr>
        <w:t xml:space="preserve"> </w:t>
      </w:r>
      <w:r>
        <w:rPr>
          <w:rFonts w:ascii="Trebuchet MS" w:hAnsi="Trebuchet MS"/>
          <w:color w:val="004279"/>
        </w:rPr>
        <w:t>jointes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à</w:t>
      </w:r>
      <w:r>
        <w:rPr>
          <w:rFonts w:ascii="Trebuchet MS" w:hAnsi="Trebuchet MS"/>
          <w:color w:val="004279"/>
          <w:spacing w:val="-3"/>
        </w:rPr>
        <w:t xml:space="preserve"> </w:t>
      </w:r>
      <w:r>
        <w:rPr>
          <w:rFonts w:ascii="Trebuchet MS" w:hAnsi="Trebuchet MS"/>
          <w:color w:val="004279"/>
        </w:rPr>
        <w:t>votre</w:t>
      </w:r>
      <w:r>
        <w:rPr>
          <w:rFonts w:ascii="Trebuchet MS" w:hAnsi="Trebuchet MS"/>
          <w:color w:val="004279"/>
          <w:spacing w:val="-1"/>
        </w:rPr>
        <w:t xml:space="preserve"> </w:t>
      </w:r>
      <w:r>
        <w:rPr>
          <w:rFonts w:ascii="Trebuchet MS" w:hAnsi="Trebuchet MS"/>
          <w:color w:val="004279"/>
        </w:rPr>
        <w:t>dossier</w:t>
      </w:r>
    </w:p>
    <w:p w14:paraId="014B3F32" w14:textId="77777777" w:rsidR="00F271EB" w:rsidRDefault="00F271EB">
      <w:pPr>
        <w:pStyle w:val="BodyText"/>
        <w:rPr>
          <w:rFonts w:ascii="Trebuchet MS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0"/>
        <w:gridCol w:w="1378"/>
      </w:tblGrid>
      <w:tr w:rsidR="00F271EB" w14:paraId="349AA5C6" w14:textId="77777777">
        <w:trPr>
          <w:trHeight w:val="255"/>
        </w:trPr>
        <w:tc>
          <w:tcPr>
            <w:tcW w:w="8360" w:type="dxa"/>
          </w:tcPr>
          <w:p w14:paraId="3EC41012" w14:textId="77777777" w:rsidR="00F271EB" w:rsidRDefault="002B3328">
            <w:pPr>
              <w:pStyle w:val="TableParagraph"/>
              <w:spacing w:line="235" w:lineRule="exact"/>
              <w:ind w:left="2859" w:right="285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004279"/>
              </w:rPr>
              <w:t>Pièces</w:t>
            </w:r>
            <w:r>
              <w:rPr>
                <w:rFonts w:ascii="Trebuchet MS" w:hAnsi="Trebuchet MS"/>
                <w:b/>
                <w:color w:val="004279"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  <w:color w:val="004279"/>
              </w:rPr>
              <w:t>versées</w:t>
            </w:r>
            <w:r>
              <w:rPr>
                <w:rFonts w:ascii="Trebuchet MS" w:hAnsi="Trebuchet MS"/>
                <w:b/>
                <w:color w:val="004279"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  <w:color w:val="004279"/>
              </w:rPr>
              <w:t>au</w:t>
            </w:r>
            <w:r>
              <w:rPr>
                <w:rFonts w:ascii="Trebuchet MS" w:hAnsi="Trebuchet MS"/>
                <w:b/>
                <w:color w:val="004279"/>
                <w:spacing w:val="-1"/>
              </w:rPr>
              <w:t xml:space="preserve"> </w:t>
            </w:r>
            <w:r>
              <w:rPr>
                <w:rFonts w:ascii="Trebuchet MS" w:hAnsi="Trebuchet MS"/>
                <w:b/>
                <w:color w:val="004279"/>
              </w:rPr>
              <w:t>dossier</w:t>
            </w:r>
          </w:p>
        </w:tc>
        <w:tc>
          <w:tcPr>
            <w:tcW w:w="1378" w:type="dxa"/>
          </w:tcPr>
          <w:p w14:paraId="02A95125" w14:textId="77777777" w:rsidR="00F271EB" w:rsidRDefault="00F271E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271EB" w14:paraId="5F33F6DC" w14:textId="77777777">
        <w:trPr>
          <w:trHeight w:val="268"/>
        </w:trPr>
        <w:tc>
          <w:tcPr>
            <w:tcW w:w="8360" w:type="dxa"/>
          </w:tcPr>
          <w:p w14:paraId="2BD672A7" w14:textId="77777777" w:rsidR="00F271EB" w:rsidRPr="00EE5EAB" w:rsidRDefault="002B3328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sentation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votre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entreprise</w:t>
            </w:r>
          </w:p>
        </w:tc>
        <w:tc>
          <w:tcPr>
            <w:tcW w:w="1378" w:type="dxa"/>
          </w:tcPr>
          <w:p w14:paraId="5CF9335A" w14:textId="77777777" w:rsidR="00F271EB" w:rsidRDefault="00F271E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271EB" w14:paraId="15F07BD0" w14:textId="77777777">
        <w:trPr>
          <w:trHeight w:val="268"/>
        </w:trPr>
        <w:tc>
          <w:tcPr>
            <w:tcW w:w="8360" w:type="dxa"/>
          </w:tcPr>
          <w:p w14:paraId="679236BA" w14:textId="77777777" w:rsidR="00F271EB" w:rsidRPr="00EE5EAB" w:rsidRDefault="002B3328">
            <w:pPr>
              <w:pStyle w:val="TableParagraph"/>
              <w:spacing w:line="248" w:lineRule="exact"/>
              <w:ind w:left="0" w:right="97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Rapport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’activité</w:t>
            </w:r>
          </w:p>
        </w:tc>
        <w:tc>
          <w:tcPr>
            <w:tcW w:w="1378" w:type="dxa"/>
          </w:tcPr>
          <w:p w14:paraId="6F4A717B" w14:textId="322EBC76" w:rsidR="00F271EB" w:rsidRDefault="00D4589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3252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F271EB" w14:paraId="3E02829D" w14:textId="77777777">
        <w:trPr>
          <w:trHeight w:val="268"/>
        </w:trPr>
        <w:tc>
          <w:tcPr>
            <w:tcW w:w="8360" w:type="dxa"/>
          </w:tcPr>
          <w:p w14:paraId="45CAA56A" w14:textId="77777777" w:rsidR="00F271EB" w:rsidRPr="00EE5EAB" w:rsidRDefault="002B3328">
            <w:pPr>
              <w:pStyle w:val="TableParagraph"/>
              <w:spacing w:line="248" w:lineRule="exact"/>
              <w:ind w:left="0" w:right="97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laquette</w:t>
            </w:r>
          </w:p>
        </w:tc>
        <w:sdt>
          <w:sdtPr>
            <w:rPr>
              <w:rFonts w:ascii="Times New Roman"/>
              <w:sz w:val="18"/>
            </w:rPr>
            <w:id w:val="212672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0A38BEF5" w14:textId="7E345B4B" w:rsidR="00F271EB" w:rsidRDefault="00D4589F">
                <w:pPr>
                  <w:pStyle w:val="TableParagraph"/>
                  <w:ind w:left="0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1EB" w14:paraId="0B9E5714" w14:textId="77777777">
        <w:trPr>
          <w:trHeight w:val="268"/>
        </w:trPr>
        <w:tc>
          <w:tcPr>
            <w:tcW w:w="8360" w:type="dxa"/>
          </w:tcPr>
          <w:p w14:paraId="01599110" w14:textId="77777777" w:rsidR="00F271EB" w:rsidRPr="00EE5EAB" w:rsidRDefault="002B3328">
            <w:pPr>
              <w:pStyle w:val="TableParagraph"/>
              <w:spacing w:line="248" w:lineRule="exact"/>
              <w:ind w:left="0" w:right="97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Organigramme</w:t>
            </w:r>
            <w:r w:rsidRPr="00EE5EAB">
              <w:rPr>
                <w:spacing w:val="-8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nominatif</w:t>
            </w:r>
            <w:r w:rsidRPr="00EE5EAB">
              <w:rPr>
                <w:spacing w:val="-5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simplifié</w:t>
            </w:r>
          </w:p>
        </w:tc>
        <w:sdt>
          <w:sdtPr>
            <w:rPr>
              <w:rFonts w:ascii="Times New Roman"/>
              <w:sz w:val="18"/>
            </w:rPr>
            <w:id w:val="-97336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641EC5FD" w14:textId="733085A2" w:rsidR="00F271EB" w:rsidRDefault="00D4589F">
                <w:pPr>
                  <w:pStyle w:val="TableParagraph"/>
                  <w:ind w:left="0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1EB" w14:paraId="6B0DE2E8" w14:textId="77777777">
        <w:trPr>
          <w:trHeight w:val="537"/>
        </w:trPr>
        <w:tc>
          <w:tcPr>
            <w:tcW w:w="8360" w:type="dxa"/>
          </w:tcPr>
          <w:p w14:paraId="547F42E0" w14:textId="77777777" w:rsidR="00F271EB" w:rsidRPr="00EE5EAB" w:rsidRDefault="002B3328">
            <w:pPr>
              <w:pStyle w:val="TableParagraph"/>
              <w:spacing w:before="1"/>
              <w:ind w:left="0" w:right="96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Autres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–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Préciser</w:t>
            </w:r>
          </w:p>
        </w:tc>
        <w:sdt>
          <w:sdtPr>
            <w:rPr>
              <w:rFonts w:ascii="Times New Roman"/>
            </w:rPr>
            <w:id w:val="-114412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31357673" w14:textId="79C2B05E" w:rsidR="00F271EB" w:rsidRDefault="00D4589F">
                <w:pPr>
                  <w:pStyle w:val="TableParagraph"/>
                  <w:ind w:left="0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1EB" w14:paraId="799A2CD3" w14:textId="77777777">
        <w:trPr>
          <w:trHeight w:val="538"/>
        </w:trPr>
        <w:tc>
          <w:tcPr>
            <w:tcW w:w="8360" w:type="dxa"/>
          </w:tcPr>
          <w:p w14:paraId="5EA79371" w14:textId="77777777" w:rsidR="00F271EB" w:rsidRPr="00EE5EAB" w:rsidRDefault="002B3328">
            <w:pPr>
              <w:pStyle w:val="TableParagraph"/>
              <w:spacing w:before="1" w:line="268" w:lineRule="exac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visionnel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éveloppement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vos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affaires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avec</w:t>
            </w:r>
            <w:r w:rsidRPr="00EE5EAB">
              <w:rPr>
                <w:spacing w:val="-4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la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France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en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cas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création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’activité</w:t>
            </w:r>
          </w:p>
          <w:p w14:paraId="5DD04E16" w14:textId="77777777" w:rsidR="00F271EB" w:rsidRPr="00EE5EAB" w:rsidRDefault="002B3328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proofErr w:type="gramStart"/>
            <w:r w:rsidRPr="00EE5EAB">
              <w:rPr>
                <w:sz w:val="20"/>
                <w:szCs w:val="20"/>
              </w:rPr>
              <w:t>avec</w:t>
            </w:r>
            <w:proofErr w:type="gramEnd"/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la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France</w:t>
            </w:r>
          </w:p>
        </w:tc>
        <w:sdt>
          <w:sdtPr>
            <w:rPr>
              <w:rFonts w:ascii="Times New Roman"/>
            </w:rPr>
            <w:id w:val="-80092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1B507B62" w14:textId="5DF1483E" w:rsidR="00F271EB" w:rsidRDefault="00D4589F">
                <w:pPr>
                  <w:pStyle w:val="TableParagraph"/>
                  <w:ind w:left="0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B68CC5" w14:textId="77777777" w:rsidR="002B3328" w:rsidRDefault="002B3328"/>
    <w:sectPr w:rsidR="002B3328">
      <w:pgSz w:w="11910" w:h="16840"/>
      <w:pgMar w:top="1900" w:right="920" w:bottom="900" w:left="9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BB56" w14:textId="77777777" w:rsidR="00C03459" w:rsidRDefault="00C03459">
      <w:r>
        <w:separator/>
      </w:r>
    </w:p>
  </w:endnote>
  <w:endnote w:type="continuationSeparator" w:id="0">
    <w:p w14:paraId="785AF803" w14:textId="77777777" w:rsidR="00C03459" w:rsidRDefault="00C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21D0" w14:textId="77777777" w:rsidR="00140E19" w:rsidRDefault="00140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894D" w14:textId="77D0BB1B" w:rsidR="00F271EB" w:rsidRDefault="002B332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08800" behindDoc="1" locked="0" layoutInCell="1" allowOverlap="1" wp14:anchorId="1E8D786B" wp14:editId="34516C06">
          <wp:simplePos x="0" y="0"/>
          <wp:positionH relativeFrom="page">
            <wp:posOffset>6661946</wp:posOffset>
          </wp:positionH>
          <wp:positionV relativeFrom="page">
            <wp:posOffset>10143345</wp:posOffset>
          </wp:positionV>
          <wp:extent cx="898617" cy="549035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8617" cy="54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09312" behindDoc="1" locked="0" layoutInCell="1" allowOverlap="1" wp14:anchorId="32AA0323" wp14:editId="3F473134">
          <wp:simplePos x="0" y="0"/>
          <wp:positionH relativeFrom="page">
            <wp:posOffset>685800</wp:posOffset>
          </wp:positionH>
          <wp:positionV relativeFrom="page">
            <wp:posOffset>10228592</wp:posOffset>
          </wp:positionV>
          <wp:extent cx="977900" cy="237490"/>
          <wp:effectExtent l="0" t="0" r="0" b="0"/>
          <wp:wrapNone/>
          <wp:docPr id="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790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09824" behindDoc="1" locked="0" layoutInCell="1" allowOverlap="1" wp14:anchorId="2937696A" wp14:editId="4DD3D2F6">
          <wp:simplePos x="0" y="0"/>
          <wp:positionH relativeFrom="page">
            <wp:posOffset>1856104</wp:posOffset>
          </wp:positionH>
          <wp:positionV relativeFrom="page">
            <wp:posOffset>10214622</wp:posOffset>
          </wp:positionV>
          <wp:extent cx="574763" cy="25146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4763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7A4">
      <w:rPr>
        <w:noProof/>
      </w:rPr>
      <mc:AlternateContent>
        <mc:Choice Requires="wps">
          <w:drawing>
            <wp:anchor distT="0" distB="0" distL="114300" distR="114300" simplePos="0" relativeHeight="487310336" behindDoc="1" locked="0" layoutInCell="1" allowOverlap="1" wp14:anchorId="5250FDD5" wp14:editId="69694542">
              <wp:simplePos x="0" y="0"/>
              <wp:positionH relativeFrom="page">
                <wp:posOffset>673100</wp:posOffset>
              </wp:positionH>
              <wp:positionV relativeFrom="page">
                <wp:posOffset>10099040</wp:posOffset>
              </wp:positionV>
              <wp:extent cx="628650" cy="127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D0368" w14:textId="77777777" w:rsidR="00F271EB" w:rsidRDefault="002B3328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z w:val="16"/>
                            </w:rPr>
                            <w:t>Une</w:t>
                          </w:r>
                          <w:r>
                            <w:rPr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initiative</w:t>
                          </w:r>
                          <w:r>
                            <w:rPr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0FD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95.2pt;width:49.5pt;height:10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" filled="f" stroked="f">
              <v:textbox inset="0,0,0,0">
                <w:txbxContent>
                  <w:p w14:paraId="527D0368" w14:textId="77777777" w:rsidR="00F271EB" w:rsidRDefault="002B3328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E7E7E"/>
                        <w:sz w:val="16"/>
                      </w:rPr>
                      <w:t>Une</w:t>
                    </w:r>
                    <w:r>
                      <w:rPr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initiative</w:t>
                    </w:r>
                    <w:r>
                      <w:rPr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3DFE" w14:textId="77777777" w:rsidR="00140E19" w:rsidRDefault="00140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ECE1D" w14:textId="77777777" w:rsidR="00C03459" w:rsidRDefault="00C03459">
      <w:r>
        <w:separator/>
      </w:r>
    </w:p>
  </w:footnote>
  <w:footnote w:type="continuationSeparator" w:id="0">
    <w:p w14:paraId="75500BE1" w14:textId="77777777" w:rsidR="00C03459" w:rsidRDefault="00C0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E054" w14:textId="77777777" w:rsidR="00140E19" w:rsidRDefault="00140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BC61" w14:textId="49EB6CE8" w:rsidR="00F271EB" w:rsidRDefault="00D667A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08288" behindDoc="1" locked="0" layoutInCell="1" allowOverlap="1" wp14:anchorId="4BD0A66D" wp14:editId="23031F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207770"/>
              <wp:effectExtent l="0" t="0" r="0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1207770"/>
                        <a:chOff x="0" y="0"/>
                        <a:chExt cx="11907" cy="1902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2" y="1073"/>
                          <a:ext cx="940" cy="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" cy="16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4" y="130"/>
                          <a:ext cx="1459" cy="1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3" style="position:absolute;margin-left:0;margin-top:0;width:595.35pt;height:95.1pt;z-index:-16008192;mso-position-horizontal-relative:page;mso-position-vertical-relative:page" coordsize="11907,1902" o:spid="_x0000_s1026" w14:anchorId="00C57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" style="position:absolute;left:5502;top:1073;width:940;height:8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">
                <v:imagedata o:title="" r:id="rId4"/>
              </v:shape>
              <v:shape id="Picture 5" style="position:absolute;width:11907;height:169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">
                <v:imagedata o:title="" r:id="rId5"/>
              </v:shape>
              <v:shape id="Picture 4" style="position:absolute;left:5224;top:130;width:1459;height:153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">
                <v:imagedata o:title="" r:id="rId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FC20" w14:textId="77777777" w:rsidR="00140E19" w:rsidRDefault="00140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141"/>
    <w:multiLevelType w:val="hybridMultilevel"/>
    <w:tmpl w:val="174659A2"/>
    <w:lvl w:ilvl="0" w:tplc="33A0EAD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44BC53FA">
      <w:numFmt w:val="bullet"/>
      <w:lvlText w:val="•"/>
      <w:lvlJc w:val="left"/>
      <w:pPr>
        <w:ind w:left="759" w:hanging="361"/>
      </w:pPr>
      <w:rPr>
        <w:rFonts w:hint="default"/>
        <w:lang w:val="fr-FR" w:eastAsia="en-US" w:bidi="ar-SA"/>
      </w:rPr>
    </w:lvl>
    <w:lvl w:ilvl="2" w:tplc="061A7E64">
      <w:numFmt w:val="bullet"/>
      <w:lvlText w:val="•"/>
      <w:lvlJc w:val="left"/>
      <w:pPr>
        <w:ind w:left="958" w:hanging="361"/>
      </w:pPr>
      <w:rPr>
        <w:rFonts w:hint="default"/>
        <w:lang w:val="fr-FR" w:eastAsia="en-US" w:bidi="ar-SA"/>
      </w:rPr>
    </w:lvl>
    <w:lvl w:ilvl="3" w:tplc="6A0E04EE">
      <w:numFmt w:val="bullet"/>
      <w:lvlText w:val="•"/>
      <w:lvlJc w:val="left"/>
      <w:pPr>
        <w:ind w:left="1158" w:hanging="361"/>
      </w:pPr>
      <w:rPr>
        <w:rFonts w:hint="default"/>
        <w:lang w:val="fr-FR" w:eastAsia="en-US" w:bidi="ar-SA"/>
      </w:rPr>
    </w:lvl>
    <w:lvl w:ilvl="4" w:tplc="7DD26762">
      <w:numFmt w:val="bullet"/>
      <w:lvlText w:val="•"/>
      <w:lvlJc w:val="left"/>
      <w:pPr>
        <w:ind w:left="1357" w:hanging="361"/>
      </w:pPr>
      <w:rPr>
        <w:rFonts w:hint="default"/>
        <w:lang w:val="fr-FR" w:eastAsia="en-US" w:bidi="ar-SA"/>
      </w:rPr>
    </w:lvl>
    <w:lvl w:ilvl="5" w:tplc="7D5C9718">
      <w:numFmt w:val="bullet"/>
      <w:lvlText w:val="•"/>
      <w:lvlJc w:val="left"/>
      <w:pPr>
        <w:ind w:left="1557" w:hanging="361"/>
      </w:pPr>
      <w:rPr>
        <w:rFonts w:hint="default"/>
        <w:lang w:val="fr-FR" w:eastAsia="en-US" w:bidi="ar-SA"/>
      </w:rPr>
    </w:lvl>
    <w:lvl w:ilvl="6" w:tplc="EEEED524">
      <w:numFmt w:val="bullet"/>
      <w:lvlText w:val="•"/>
      <w:lvlJc w:val="left"/>
      <w:pPr>
        <w:ind w:left="1756" w:hanging="361"/>
      </w:pPr>
      <w:rPr>
        <w:rFonts w:hint="default"/>
        <w:lang w:val="fr-FR" w:eastAsia="en-US" w:bidi="ar-SA"/>
      </w:rPr>
    </w:lvl>
    <w:lvl w:ilvl="7" w:tplc="6E2A9BA2">
      <w:numFmt w:val="bullet"/>
      <w:lvlText w:val="•"/>
      <w:lvlJc w:val="left"/>
      <w:pPr>
        <w:ind w:left="1955" w:hanging="361"/>
      </w:pPr>
      <w:rPr>
        <w:rFonts w:hint="default"/>
        <w:lang w:val="fr-FR" w:eastAsia="en-US" w:bidi="ar-SA"/>
      </w:rPr>
    </w:lvl>
    <w:lvl w:ilvl="8" w:tplc="1A9AC944">
      <w:numFmt w:val="bullet"/>
      <w:lvlText w:val="•"/>
      <w:lvlJc w:val="left"/>
      <w:pPr>
        <w:ind w:left="2155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1C727547"/>
    <w:multiLevelType w:val="hybridMultilevel"/>
    <w:tmpl w:val="02F48B4E"/>
    <w:lvl w:ilvl="0" w:tplc="A4EA328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E3586AD4">
      <w:numFmt w:val="bullet"/>
      <w:lvlText w:val="•"/>
      <w:lvlJc w:val="left"/>
      <w:pPr>
        <w:ind w:left="759" w:hanging="361"/>
      </w:pPr>
      <w:rPr>
        <w:rFonts w:hint="default"/>
        <w:lang w:val="fr-FR" w:eastAsia="en-US" w:bidi="ar-SA"/>
      </w:rPr>
    </w:lvl>
    <w:lvl w:ilvl="2" w:tplc="BAB2BB28">
      <w:numFmt w:val="bullet"/>
      <w:lvlText w:val="•"/>
      <w:lvlJc w:val="left"/>
      <w:pPr>
        <w:ind w:left="958" w:hanging="361"/>
      </w:pPr>
      <w:rPr>
        <w:rFonts w:hint="default"/>
        <w:lang w:val="fr-FR" w:eastAsia="en-US" w:bidi="ar-SA"/>
      </w:rPr>
    </w:lvl>
    <w:lvl w:ilvl="3" w:tplc="5BF65C3A">
      <w:numFmt w:val="bullet"/>
      <w:lvlText w:val="•"/>
      <w:lvlJc w:val="left"/>
      <w:pPr>
        <w:ind w:left="1158" w:hanging="361"/>
      </w:pPr>
      <w:rPr>
        <w:rFonts w:hint="default"/>
        <w:lang w:val="fr-FR" w:eastAsia="en-US" w:bidi="ar-SA"/>
      </w:rPr>
    </w:lvl>
    <w:lvl w:ilvl="4" w:tplc="8410BE4C">
      <w:numFmt w:val="bullet"/>
      <w:lvlText w:val="•"/>
      <w:lvlJc w:val="left"/>
      <w:pPr>
        <w:ind w:left="1357" w:hanging="361"/>
      </w:pPr>
      <w:rPr>
        <w:rFonts w:hint="default"/>
        <w:lang w:val="fr-FR" w:eastAsia="en-US" w:bidi="ar-SA"/>
      </w:rPr>
    </w:lvl>
    <w:lvl w:ilvl="5" w:tplc="DC5E8FA2">
      <w:numFmt w:val="bullet"/>
      <w:lvlText w:val="•"/>
      <w:lvlJc w:val="left"/>
      <w:pPr>
        <w:ind w:left="1557" w:hanging="361"/>
      </w:pPr>
      <w:rPr>
        <w:rFonts w:hint="default"/>
        <w:lang w:val="fr-FR" w:eastAsia="en-US" w:bidi="ar-SA"/>
      </w:rPr>
    </w:lvl>
    <w:lvl w:ilvl="6" w:tplc="D1565616">
      <w:numFmt w:val="bullet"/>
      <w:lvlText w:val="•"/>
      <w:lvlJc w:val="left"/>
      <w:pPr>
        <w:ind w:left="1756" w:hanging="361"/>
      </w:pPr>
      <w:rPr>
        <w:rFonts w:hint="default"/>
        <w:lang w:val="fr-FR" w:eastAsia="en-US" w:bidi="ar-SA"/>
      </w:rPr>
    </w:lvl>
    <w:lvl w:ilvl="7" w:tplc="22DA774A">
      <w:numFmt w:val="bullet"/>
      <w:lvlText w:val="•"/>
      <w:lvlJc w:val="left"/>
      <w:pPr>
        <w:ind w:left="1955" w:hanging="361"/>
      </w:pPr>
      <w:rPr>
        <w:rFonts w:hint="default"/>
        <w:lang w:val="fr-FR" w:eastAsia="en-US" w:bidi="ar-SA"/>
      </w:rPr>
    </w:lvl>
    <w:lvl w:ilvl="8" w:tplc="BE2E6212">
      <w:numFmt w:val="bullet"/>
      <w:lvlText w:val="•"/>
      <w:lvlJc w:val="left"/>
      <w:pPr>
        <w:ind w:left="2155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505E6529"/>
    <w:multiLevelType w:val="hybridMultilevel"/>
    <w:tmpl w:val="5602EFD6"/>
    <w:lvl w:ilvl="0" w:tplc="8168EB6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57EEC8E6">
      <w:numFmt w:val="bullet"/>
      <w:lvlText w:val="•"/>
      <w:lvlJc w:val="left"/>
      <w:pPr>
        <w:ind w:left="1778" w:hanging="360"/>
      </w:pPr>
      <w:rPr>
        <w:rFonts w:hint="default"/>
        <w:lang w:val="fr-FR" w:eastAsia="en-US" w:bidi="ar-SA"/>
      </w:rPr>
    </w:lvl>
    <w:lvl w:ilvl="2" w:tplc="BB3CA552">
      <w:numFmt w:val="bullet"/>
      <w:lvlText w:val="•"/>
      <w:lvlJc w:val="left"/>
      <w:pPr>
        <w:ind w:left="2697" w:hanging="360"/>
      </w:pPr>
      <w:rPr>
        <w:rFonts w:hint="default"/>
        <w:lang w:val="fr-FR" w:eastAsia="en-US" w:bidi="ar-SA"/>
      </w:rPr>
    </w:lvl>
    <w:lvl w:ilvl="3" w:tplc="B6EAB37E">
      <w:numFmt w:val="bullet"/>
      <w:lvlText w:val="•"/>
      <w:lvlJc w:val="left"/>
      <w:pPr>
        <w:ind w:left="3615" w:hanging="360"/>
      </w:pPr>
      <w:rPr>
        <w:rFonts w:hint="default"/>
        <w:lang w:val="fr-FR" w:eastAsia="en-US" w:bidi="ar-SA"/>
      </w:rPr>
    </w:lvl>
    <w:lvl w:ilvl="4" w:tplc="75722CBE">
      <w:numFmt w:val="bullet"/>
      <w:lvlText w:val="•"/>
      <w:lvlJc w:val="left"/>
      <w:pPr>
        <w:ind w:left="4534" w:hanging="360"/>
      </w:pPr>
      <w:rPr>
        <w:rFonts w:hint="default"/>
        <w:lang w:val="fr-FR" w:eastAsia="en-US" w:bidi="ar-SA"/>
      </w:rPr>
    </w:lvl>
    <w:lvl w:ilvl="5" w:tplc="E9F4D47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69AE92DC">
      <w:numFmt w:val="bullet"/>
      <w:lvlText w:val="•"/>
      <w:lvlJc w:val="left"/>
      <w:pPr>
        <w:ind w:left="6371" w:hanging="360"/>
      </w:pPr>
      <w:rPr>
        <w:rFonts w:hint="default"/>
        <w:lang w:val="fr-FR" w:eastAsia="en-US" w:bidi="ar-SA"/>
      </w:rPr>
    </w:lvl>
    <w:lvl w:ilvl="7" w:tplc="AC76A6F6">
      <w:numFmt w:val="bullet"/>
      <w:lvlText w:val="•"/>
      <w:lvlJc w:val="left"/>
      <w:pPr>
        <w:ind w:left="7290" w:hanging="360"/>
      </w:pPr>
      <w:rPr>
        <w:rFonts w:hint="default"/>
        <w:lang w:val="fr-FR" w:eastAsia="en-US" w:bidi="ar-SA"/>
      </w:rPr>
    </w:lvl>
    <w:lvl w:ilvl="8" w:tplc="B254E7E8">
      <w:numFmt w:val="bullet"/>
      <w:lvlText w:val="•"/>
      <w:lvlJc w:val="left"/>
      <w:pPr>
        <w:ind w:left="820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6BD75A5"/>
    <w:multiLevelType w:val="hybridMultilevel"/>
    <w:tmpl w:val="2E96A8FC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9AB59E1"/>
    <w:multiLevelType w:val="hybridMultilevel"/>
    <w:tmpl w:val="884A15A6"/>
    <w:lvl w:ilvl="0" w:tplc="FF62F27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132A7442">
      <w:numFmt w:val="bullet"/>
      <w:lvlText w:val="•"/>
      <w:lvlJc w:val="left"/>
      <w:pPr>
        <w:ind w:left="1302" w:hanging="361"/>
      </w:pPr>
      <w:rPr>
        <w:rFonts w:hint="default"/>
        <w:lang w:val="fr-FR" w:eastAsia="en-US" w:bidi="ar-SA"/>
      </w:rPr>
    </w:lvl>
    <w:lvl w:ilvl="2" w:tplc="94F061E8">
      <w:numFmt w:val="bullet"/>
      <w:lvlText w:val="•"/>
      <w:lvlJc w:val="left"/>
      <w:pPr>
        <w:ind w:left="1785" w:hanging="361"/>
      </w:pPr>
      <w:rPr>
        <w:rFonts w:hint="default"/>
        <w:lang w:val="fr-FR" w:eastAsia="en-US" w:bidi="ar-SA"/>
      </w:rPr>
    </w:lvl>
    <w:lvl w:ilvl="3" w:tplc="64881B6E">
      <w:numFmt w:val="bullet"/>
      <w:lvlText w:val="•"/>
      <w:lvlJc w:val="left"/>
      <w:pPr>
        <w:ind w:left="2267" w:hanging="361"/>
      </w:pPr>
      <w:rPr>
        <w:rFonts w:hint="default"/>
        <w:lang w:val="fr-FR" w:eastAsia="en-US" w:bidi="ar-SA"/>
      </w:rPr>
    </w:lvl>
    <w:lvl w:ilvl="4" w:tplc="C4CAEF76">
      <w:numFmt w:val="bullet"/>
      <w:lvlText w:val="•"/>
      <w:lvlJc w:val="left"/>
      <w:pPr>
        <w:ind w:left="2750" w:hanging="361"/>
      </w:pPr>
      <w:rPr>
        <w:rFonts w:hint="default"/>
        <w:lang w:val="fr-FR" w:eastAsia="en-US" w:bidi="ar-SA"/>
      </w:rPr>
    </w:lvl>
    <w:lvl w:ilvl="5" w:tplc="0FD47E48">
      <w:numFmt w:val="bullet"/>
      <w:lvlText w:val="•"/>
      <w:lvlJc w:val="left"/>
      <w:pPr>
        <w:ind w:left="3233" w:hanging="361"/>
      </w:pPr>
      <w:rPr>
        <w:rFonts w:hint="default"/>
        <w:lang w:val="fr-FR" w:eastAsia="en-US" w:bidi="ar-SA"/>
      </w:rPr>
    </w:lvl>
    <w:lvl w:ilvl="6" w:tplc="192E3C54">
      <w:numFmt w:val="bullet"/>
      <w:lvlText w:val="•"/>
      <w:lvlJc w:val="left"/>
      <w:pPr>
        <w:ind w:left="3715" w:hanging="361"/>
      </w:pPr>
      <w:rPr>
        <w:rFonts w:hint="default"/>
        <w:lang w:val="fr-FR" w:eastAsia="en-US" w:bidi="ar-SA"/>
      </w:rPr>
    </w:lvl>
    <w:lvl w:ilvl="7" w:tplc="D188FA7C">
      <w:numFmt w:val="bullet"/>
      <w:lvlText w:val="•"/>
      <w:lvlJc w:val="left"/>
      <w:pPr>
        <w:ind w:left="4198" w:hanging="361"/>
      </w:pPr>
      <w:rPr>
        <w:rFonts w:hint="default"/>
        <w:lang w:val="fr-FR" w:eastAsia="en-US" w:bidi="ar-SA"/>
      </w:rPr>
    </w:lvl>
    <w:lvl w:ilvl="8" w:tplc="335A84E0">
      <w:numFmt w:val="bullet"/>
      <w:lvlText w:val="•"/>
      <w:lvlJc w:val="left"/>
      <w:pPr>
        <w:ind w:left="4680" w:hanging="361"/>
      </w:pPr>
      <w:rPr>
        <w:rFonts w:hint="default"/>
        <w:lang w:val="fr-FR" w:eastAsia="en-US" w:bidi="ar-SA"/>
      </w:rPr>
    </w:lvl>
  </w:abstractNum>
  <w:num w:numId="1" w16cid:durableId="1450007131">
    <w:abstractNumId w:val="2"/>
  </w:num>
  <w:num w:numId="2" w16cid:durableId="1531601236">
    <w:abstractNumId w:val="1"/>
  </w:num>
  <w:num w:numId="3" w16cid:durableId="1098713164">
    <w:abstractNumId w:val="0"/>
  </w:num>
  <w:num w:numId="4" w16cid:durableId="1607158776">
    <w:abstractNumId w:val="4"/>
  </w:num>
  <w:num w:numId="5" w16cid:durableId="12940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EB"/>
    <w:rsid w:val="000051FF"/>
    <w:rsid w:val="000074BF"/>
    <w:rsid w:val="00014490"/>
    <w:rsid w:val="000463A5"/>
    <w:rsid w:val="00086D3E"/>
    <w:rsid w:val="000E7866"/>
    <w:rsid w:val="00140E19"/>
    <w:rsid w:val="00170DA3"/>
    <w:rsid w:val="001773F6"/>
    <w:rsid w:val="00190346"/>
    <w:rsid w:val="00196EDE"/>
    <w:rsid w:val="001B5B1C"/>
    <w:rsid w:val="001F2707"/>
    <w:rsid w:val="0020119A"/>
    <w:rsid w:val="002031A3"/>
    <w:rsid w:val="00237840"/>
    <w:rsid w:val="00263010"/>
    <w:rsid w:val="002B3328"/>
    <w:rsid w:val="002C42F3"/>
    <w:rsid w:val="002C5A4E"/>
    <w:rsid w:val="00317F7F"/>
    <w:rsid w:val="003E452A"/>
    <w:rsid w:val="004317A6"/>
    <w:rsid w:val="004378F2"/>
    <w:rsid w:val="005230B0"/>
    <w:rsid w:val="00537CAA"/>
    <w:rsid w:val="006424F6"/>
    <w:rsid w:val="00676858"/>
    <w:rsid w:val="006A069C"/>
    <w:rsid w:val="006B7777"/>
    <w:rsid w:val="006F4C97"/>
    <w:rsid w:val="007C1C7B"/>
    <w:rsid w:val="007D04C6"/>
    <w:rsid w:val="007F34F2"/>
    <w:rsid w:val="007F38B5"/>
    <w:rsid w:val="00902EF8"/>
    <w:rsid w:val="00935707"/>
    <w:rsid w:val="009A1B30"/>
    <w:rsid w:val="009A2824"/>
    <w:rsid w:val="009D6493"/>
    <w:rsid w:val="00A16646"/>
    <w:rsid w:val="00A423EF"/>
    <w:rsid w:val="00A618AC"/>
    <w:rsid w:val="00A676D3"/>
    <w:rsid w:val="00A92A91"/>
    <w:rsid w:val="00A97265"/>
    <w:rsid w:val="00AE62A0"/>
    <w:rsid w:val="00B0044F"/>
    <w:rsid w:val="00B85E02"/>
    <w:rsid w:val="00BD2C73"/>
    <w:rsid w:val="00BD3042"/>
    <w:rsid w:val="00C03459"/>
    <w:rsid w:val="00C13312"/>
    <w:rsid w:val="00C24DDB"/>
    <w:rsid w:val="00C308DF"/>
    <w:rsid w:val="00C92BCF"/>
    <w:rsid w:val="00CD6FAA"/>
    <w:rsid w:val="00CE53BA"/>
    <w:rsid w:val="00D01083"/>
    <w:rsid w:val="00D4589F"/>
    <w:rsid w:val="00D667A4"/>
    <w:rsid w:val="00D876AA"/>
    <w:rsid w:val="00DD004F"/>
    <w:rsid w:val="00E761AE"/>
    <w:rsid w:val="00EE5EAB"/>
    <w:rsid w:val="00F271EB"/>
    <w:rsid w:val="00F662C0"/>
    <w:rsid w:val="00F95F89"/>
    <w:rsid w:val="0563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43C0"/>
  <w15:docId w15:val="{F227CF2F-6D75-48ED-AC9B-D4F2D2A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D876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58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89F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458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89F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5CF2D13C3407898099DD0F3226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D0788-9874-47DA-95A7-E239517F6A0D}"/>
      </w:docPartPr>
      <w:docPartBody>
        <w:p w:rsidR="00031B6D" w:rsidRDefault="00031B6D" w:rsidP="00031B6D">
          <w:pPr>
            <w:pStyle w:val="6445CF2D13C3407898099DD0F322651B6"/>
          </w:pPr>
          <w:r>
            <w:rPr>
              <w:b/>
              <w:color w:val="006FC0"/>
              <w:sz w:val="20"/>
            </w:rPr>
            <w:t>JJ/MM/AA</w:t>
          </w:r>
        </w:p>
      </w:docPartBody>
    </w:docPart>
    <w:docPart>
      <w:docPartPr>
        <w:name w:val="95648046E8274EA1B961CEFEB4899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C9E43-CB47-4577-AEB6-673E4509A405}"/>
      </w:docPartPr>
      <w:docPartBody>
        <w:p w:rsidR="00F00148" w:rsidRDefault="00031B6D" w:rsidP="00031B6D">
          <w:pPr>
            <w:pStyle w:val="95648046E8274EA1B961CEFEB4899E593"/>
          </w:pPr>
          <w:r w:rsidRPr="000E2060">
            <w:rPr>
              <w:rStyle w:val="PlaceholderText"/>
            </w:rPr>
            <w:t>Choisissez un élément.</w:t>
          </w:r>
        </w:p>
      </w:docPartBody>
    </w:docPart>
    <w:docPart>
      <w:docPartPr>
        <w:name w:val="01AF9FAB648A49F49FC50DEECEDB3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C08EC-F8A4-46C7-AC35-83BA42355CA7}"/>
      </w:docPartPr>
      <w:docPartBody>
        <w:p w:rsidR="00F00148" w:rsidRDefault="00031B6D" w:rsidP="00031B6D">
          <w:pPr>
            <w:pStyle w:val="01AF9FAB648A49F49FC50DEECEDB333A1"/>
          </w:pPr>
          <w:r w:rsidRPr="000E2060">
            <w:rPr>
              <w:rStyle w:val="PlaceholderText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1BA4E-363D-47A5-89E5-F084BEA852C4}"/>
      </w:docPartPr>
      <w:docPartBody>
        <w:p w:rsidR="00F82D5B" w:rsidRDefault="00F00148">
          <w:r w:rsidRPr="00124CB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6E2F22A3A3F4FA3BAE5D9BA05B08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52C27-3F38-453D-9071-B70941DEDE3E}"/>
      </w:docPartPr>
      <w:docPartBody>
        <w:p w:rsidR="00C77802" w:rsidRDefault="00DD172B" w:rsidP="00DD172B">
          <w:pPr>
            <w:pStyle w:val="A6E2F22A3A3F4FA3BAE5D9BA05B08B0A"/>
          </w:pPr>
          <w:r w:rsidRPr="00124CB1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17"/>
    <w:rsid w:val="000015F0"/>
    <w:rsid w:val="00014BAD"/>
    <w:rsid w:val="000176DC"/>
    <w:rsid w:val="00031B6D"/>
    <w:rsid w:val="00094892"/>
    <w:rsid w:val="002C42F3"/>
    <w:rsid w:val="002C5A4E"/>
    <w:rsid w:val="003C5C1F"/>
    <w:rsid w:val="00471917"/>
    <w:rsid w:val="004E785B"/>
    <w:rsid w:val="00746486"/>
    <w:rsid w:val="00935707"/>
    <w:rsid w:val="00971638"/>
    <w:rsid w:val="00A34628"/>
    <w:rsid w:val="00B420D3"/>
    <w:rsid w:val="00C13312"/>
    <w:rsid w:val="00C308DF"/>
    <w:rsid w:val="00C77802"/>
    <w:rsid w:val="00CE53BA"/>
    <w:rsid w:val="00D47FD5"/>
    <w:rsid w:val="00DD172B"/>
    <w:rsid w:val="00E6113A"/>
    <w:rsid w:val="00EF59F0"/>
    <w:rsid w:val="00F00148"/>
    <w:rsid w:val="00F82D5B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72B"/>
    <w:rPr>
      <w:color w:val="808080"/>
    </w:rPr>
  </w:style>
  <w:style w:type="paragraph" w:customStyle="1" w:styleId="6445CF2D13C3407898099DD0F322651B6">
    <w:name w:val="6445CF2D13C3407898099DD0F322651B6"/>
    <w:rsid w:val="00031B6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paragraph" w:customStyle="1" w:styleId="95648046E8274EA1B961CEFEB4899E593">
    <w:name w:val="95648046E8274EA1B961CEFEB4899E593"/>
    <w:rsid w:val="00031B6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paragraph" w:customStyle="1" w:styleId="01AF9FAB648A49F49FC50DEECEDB333A1">
    <w:name w:val="01AF9FAB648A49F49FC50DEECEDB333A1"/>
    <w:rsid w:val="00031B6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paragraph" w:customStyle="1" w:styleId="A6E2F22A3A3F4FA3BAE5D9BA05B08B0A">
    <w:name w:val="A6E2F22A3A3F4FA3BAE5D9BA05B08B0A"/>
    <w:rsid w:val="00DD172B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2AC958EDB6A46971EF43BF94669B1" ma:contentTypeVersion="13" ma:contentTypeDescription="Create a new document." ma:contentTypeScope="" ma:versionID="5580232e937cd4dadaf665175c9c2b51">
  <xsd:schema xmlns:xsd="http://www.w3.org/2001/XMLSchema" xmlns:xs="http://www.w3.org/2001/XMLSchema" xmlns:p="http://schemas.microsoft.com/office/2006/metadata/properties" xmlns:ns2="ed369edc-e131-488d-b02a-7d230bfe26af" xmlns:ns3="9d3ac477-0514-40f1-935a-6bfdcd06d433" targetNamespace="http://schemas.microsoft.com/office/2006/metadata/properties" ma:root="true" ma:fieldsID="c4a4ed84625f1472d15936f386d86996" ns2:_="" ns3:_="">
    <xsd:import namespace="ed369edc-e131-488d-b02a-7d230bfe26af"/>
    <xsd:import namespace="9d3ac477-0514-40f1-935a-6bfdcd06d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9edc-e131-488d-b02a-7d230bfe2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365965-0f8d-4019-a127-41b066cb0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ac477-0514-40f1-935a-6bfdcd06d43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4515936-5adf-4fb7-a875-1f1809023038}" ma:internalName="TaxCatchAll" ma:showField="CatchAllData" ma:web="9d3ac477-0514-40f1-935a-6bfdcd06d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ac477-0514-40f1-935a-6bfdcd06d433" xsi:nil="true"/>
    <lcf76f155ced4ddcb4097134ff3c332f xmlns="ed369edc-e131-488d-b02a-7d230bfe26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765AEC-365D-46F2-BDB0-FC382B6D2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EE49F-50FD-4596-8322-C9A1CEA00E3C}"/>
</file>

<file path=customXml/itemProps3.xml><?xml version="1.0" encoding="utf-8"?>
<ds:datastoreItem xmlns:ds="http://schemas.openxmlformats.org/officeDocument/2006/customXml" ds:itemID="{C1C26625-F96C-41DB-9D20-D7C286363D26}"/>
</file>

<file path=customXml/itemProps4.xml><?xml version="1.0" encoding="utf-8"?>
<ds:datastoreItem xmlns:ds="http://schemas.openxmlformats.org/officeDocument/2006/customXml" ds:itemID="{2D45E9A9-468F-420A-8BA0-EA2064503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41</Characters>
  <Application>Microsoft Office Word</Application>
  <DocSecurity>0</DocSecurity>
  <Lines>194</Lines>
  <Paragraphs>132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ia OESER</dc:creator>
  <cp:lastModifiedBy>Benjaporn CHOO</cp:lastModifiedBy>
  <cp:revision>3</cp:revision>
  <cp:lastPrinted>2025-03-31T16:05:00Z</cp:lastPrinted>
  <dcterms:created xsi:type="dcterms:W3CDTF">2025-12-02T02:55:00Z</dcterms:created>
  <dcterms:modified xsi:type="dcterms:W3CDTF">2025-12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7-25T00:00:00Z</vt:filetime>
  </property>
  <property fmtid="{D5CDD505-2E9C-101B-9397-08002B2CF9AE}" pid="5" name="ContentTypeId">
    <vt:lpwstr>0x010100BCA2AC958EDB6A46971EF43BF94669B1</vt:lpwstr>
  </property>
</Properties>
</file>